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7C33C" w14:textId="0EA8C6E8" w:rsidR="004053AD" w:rsidRPr="00DA1FA2" w:rsidRDefault="009D0ADC" w:rsidP="004053A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A1FA2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8178B0">
        <w:rPr>
          <w:rFonts w:ascii="Times New Roman" w:hAnsi="Times New Roman" w:cs="Times New Roman"/>
          <w:b/>
          <w:sz w:val="32"/>
          <w:szCs w:val="32"/>
          <w:u w:val="single"/>
        </w:rPr>
        <w:t xml:space="preserve">Practical No </w:t>
      </w:r>
      <w:r w:rsidR="005A5625"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 w:rsidR="00FE2677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bookmarkStart w:id="0" w:name="_GoBack"/>
      <w:bookmarkEnd w:id="0"/>
    </w:p>
    <w:p w14:paraId="4FF9AE43" w14:textId="77777777" w:rsidR="00F614CB" w:rsidRPr="00DA1FA2" w:rsidRDefault="00F614C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A09F067" w14:textId="22B7F27C" w:rsidR="00DE0AE7" w:rsidRPr="00DE0AE7" w:rsidRDefault="00F614CB">
      <w:pPr>
        <w:rPr>
          <w:rFonts w:ascii="Times New Roman" w:hAnsi="Times New Roman" w:cs="Times New Roman"/>
          <w:sz w:val="24"/>
          <w:szCs w:val="24"/>
        </w:rPr>
      </w:pPr>
      <w:r w:rsidRPr="00FD5A77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FD5A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2AA4" w:rsidRPr="00FD5A7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="00642AA4" w:rsidRPr="00FD5A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5A77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FD5A77">
        <w:rPr>
          <w:rFonts w:ascii="Times New Roman" w:hAnsi="Times New Roman" w:cs="Times New Roman"/>
          <w:sz w:val="24"/>
          <w:szCs w:val="24"/>
        </w:rPr>
        <w:t xml:space="preserve"> </w:t>
      </w:r>
      <w:r w:rsidRPr="007452AC">
        <w:rPr>
          <w:rFonts w:ascii="Times New Roman" w:hAnsi="Times New Roman" w:cs="Times New Roman"/>
          <w:sz w:val="24"/>
          <w:szCs w:val="24"/>
        </w:rPr>
        <w:tab/>
      </w:r>
      <w:r w:rsidR="008707E4" w:rsidRPr="007452AC">
        <w:rPr>
          <w:rFonts w:ascii="Times New Roman" w:hAnsi="Times New Roman" w:cs="Times New Roman"/>
          <w:sz w:val="24"/>
          <w:szCs w:val="24"/>
        </w:rPr>
        <w:t>Develo</w:t>
      </w:r>
      <w:r w:rsidR="007452AC" w:rsidRPr="007452AC">
        <w:rPr>
          <w:rFonts w:ascii="Times New Roman" w:hAnsi="Times New Roman" w:cs="Times New Roman"/>
          <w:sz w:val="24"/>
          <w:szCs w:val="24"/>
        </w:rPr>
        <w:t xml:space="preserve">p, debug and Execute a C program to simulate </w:t>
      </w:r>
      <w:r w:rsidR="001F263B">
        <w:rPr>
          <w:rFonts w:ascii="Times New Roman" w:hAnsi="Times New Roman" w:cs="Times New Roman"/>
          <w:sz w:val="24"/>
          <w:szCs w:val="24"/>
        </w:rPr>
        <w:t>L</w:t>
      </w:r>
      <w:r w:rsidR="00F622B6">
        <w:rPr>
          <w:rFonts w:ascii="Times New Roman" w:hAnsi="Times New Roman" w:cs="Times New Roman"/>
          <w:sz w:val="24"/>
          <w:szCs w:val="24"/>
        </w:rPr>
        <w:t>F</w:t>
      </w:r>
      <w:r w:rsidR="001F263B">
        <w:rPr>
          <w:rFonts w:ascii="Times New Roman" w:hAnsi="Times New Roman" w:cs="Times New Roman"/>
          <w:sz w:val="24"/>
          <w:szCs w:val="24"/>
        </w:rPr>
        <w:t xml:space="preserve">U </w:t>
      </w:r>
      <w:r w:rsidR="007452AC" w:rsidRPr="007452AC">
        <w:rPr>
          <w:rFonts w:ascii="Times New Roman" w:hAnsi="Times New Roman" w:cs="Times New Roman"/>
          <w:sz w:val="24"/>
          <w:szCs w:val="24"/>
        </w:rPr>
        <w:t xml:space="preserve"> page replacement </w:t>
      </w:r>
      <w:r w:rsidR="007452AC">
        <w:rPr>
          <w:rFonts w:ascii="Times New Roman" w:hAnsi="Times New Roman" w:cs="Times New Roman"/>
          <w:sz w:val="24"/>
          <w:szCs w:val="24"/>
        </w:rPr>
        <w:tab/>
      </w:r>
      <w:r w:rsidR="007452AC">
        <w:rPr>
          <w:rFonts w:ascii="Times New Roman" w:hAnsi="Times New Roman" w:cs="Times New Roman"/>
          <w:sz w:val="24"/>
          <w:szCs w:val="24"/>
        </w:rPr>
        <w:tab/>
      </w:r>
      <w:r w:rsidR="007452AC">
        <w:rPr>
          <w:rFonts w:ascii="Times New Roman" w:hAnsi="Times New Roman" w:cs="Times New Roman"/>
          <w:sz w:val="24"/>
          <w:szCs w:val="24"/>
        </w:rPr>
        <w:tab/>
      </w:r>
      <w:r w:rsidR="007452AC" w:rsidRPr="007452AC">
        <w:rPr>
          <w:rFonts w:ascii="Times New Roman" w:hAnsi="Times New Roman" w:cs="Times New Roman"/>
          <w:sz w:val="24"/>
          <w:szCs w:val="24"/>
        </w:rPr>
        <w:t>algorithms</w:t>
      </w:r>
    </w:p>
    <w:p w14:paraId="7A586BC4" w14:textId="77777777" w:rsidR="00DE0AE7" w:rsidRDefault="00A40D79">
      <w:pPr>
        <w:rPr>
          <w:rFonts w:ascii="Times New Roman" w:hAnsi="Times New Roman" w:cs="Times New Roman"/>
          <w:sz w:val="24"/>
          <w:szCs w:val="24"/>
        </w:rPr>
      </w:pPr>
      <w:r w:rsidRPr="00FD5A77">
        <w:rPr>
          <w:rFonts w:ascii="Times New Roman" w:hAnsi="Times New Roman" w:cs="Times New Roman"/>
          <w:b/>
          <w:sz w:val="24"/>
          <w:szCs w:val="24"/>
          <w:u w:val="single"/>
        </w:rPr>
        <w:t>Apparatus</w:t>
      </w:r>
      <w:r w:rsidRPr="00FD5A77">
        <w:rPr>
          <w:rFonts w:ascii="Times New Roman" w:hAnsi="Times New Roman" w:cs="Times New Roman"/>
          <w:b/>
          <w:sz w:val="24"/>
          <w:szCs w:val="24"/>
        </w:rPr>
        <w:t>:</w:t>
      </w:r>
      <w:r w:rsidR="00F614CB" w:rsidRPr="00FD5A77">
        <w:rPr>
          <w:rFonts w:ascii="Times New Roman" w:hAnsi="Times New Roman" w:cs="Times New Roman"/>
          <w:sz w:val="24"/>
          <w:szCs w:val="24"/>
        </w:rPr>
        <w:t xml:space="preserve"> </w:t>
      </w:r>
      <w:r w:rsidR="00642AA4" w:rsidRPr="00FD5A77">
        <w:rPr>
          <w:rFonts w:ascii="Times New Roman" w:hAnsi="Times New Roman" w:cs="Times New Roman"/>
          <w:sz w:val="24"/>
          <w:szCs w:val="24"/>
        </w:rPr>
        <w:t xml:space="preserve">   </w:t>
      </w:r>
      <w:r w:rsidR="004053A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053AD">
        <w:rPr>
          <w:rFonts w:ascii="Times New Roman" w:hAnsi="Times New Roman" w:cs="Times New Roman"/>
          <w:sz w:val="24"/>
          <w:szCs w:val="24"/>
        </w:rPr>
        <w:t>Mingw</w:t>
      </w:r>
      <w:proofErr w:type="spellEnd"/>
      <w:r w:rsidR="00F90960">
        <w:rPr>
          <w:rFonts w:ascii="Times New Roman" w:hAnsi="Times New Roman" w:cs="Times New Roman"/>
          <w:sz w:val="24"/>
          <w:szCs w:val="24"/>
        </w:rPr>
        <w:t xml:space="preserve"> compiler for C/C++</w:t>
      </w:r>
      <w:r w:rsidR="004053AD">
        <w:rPr>
          <w:rFonts w:ascii="Times New Roman" w:hAnsi="Times New Roman" w:cs="Times New Roman"/>
          <w:sz w:val="24"/>
          <w:szCs w:val="24"/>
        </w:rPr>
        <w:t>, and a text editor for developing C code file</w:t>
      </w:r>
      <w:r w:rsidR="00F90960">
        <w:rPr>
          <w:rFonts w:ascii="Times New Roman" w:hAnsi="Times New Roman" w:cs="Times New Roman"/>
          <w:sz w:val="24"/>
          <w:szCs w:val="24"/>
        </w:rPr>
        <w:t xml:space="preserve"> (Dev C++)</w:t>
      </w:r>
      <w:r w:rsidR="00DE0AE7">
        <w:rPr>
          <w:rFonts w:ascii="Times New Roman" w:hAnsi="Times New Roman" w:cs="Times New Roman"/>
          <w:sz w:val="24"/>
          <w:szCs w:val="24"/>
        </w:rPr>
        <w:t>.</w:t>
      </w:r>
    </w:p>
    <w:p w14:paraId="2D2B41EE" w14:textId="77777777" w:rsidR="008707E4" w:rsidRDefault="008707E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A2A378D" w14:textId="50651AF3" w:rsidR="0049682F" w:rsidRDefault="00F614CB" w:rsidP="00BC1B06">
      <w:pPr>
        <w:rPr>
          <w:rFonts w:ascii="Times New Roman" w:hAnsi="Times New Roman" w:cs="Times New Roman"/>
          <w:b/>
          <w:sz w:val="24"/>
          <w:szCs w:val="24"/>
        </w:rPr>
      </w:pPr>
      <w:r w:rsidRPr="00FD5A77">
        <w:rPr>
          <w:rFonts w:ascii="Times New Roman" w:hAnsi="Times New Roman" w:cs="Times New Roman"/>
          <w:b/>
          <w:sz w:val="24"/>
          <w:szCs w:val="24"/>
          <w:u w:val="single"/>
        </w:rPr>
        <w:t>Theory</w:t>
      </w:r>
      <w:r w:rsidR="00642AA4" w:rsidRPr="00FD5A77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="00642AA4" w:rsidRPr="00FD5A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5A77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FD5A7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40D79" w:rsidRPr="00FD5A77">
        <w:rPr>
          <w:rFonts w:ascii="Times New Roman" w:hAnsi="Times New Roman" w:cs="Times New Roman"/>
          <w:b/>
          <w:sz w:val="24"/>
          <w:szCs w:val="24"/>
        </w:rPr>
        <w:tab/>
      </w:r>
    </w:p>
    <w:p w14:paraId="30A1E67A" w14:textId="66E55B97" w:rsidR="00B173D0" w:rsidRDefault="00924DAE" w:rsidP="002010DA">
      <w:pPr>
        <w:ind w:left="216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hat </w:t>
      </w:r>
      <w:r w:rsidR="00F622B6">
        <w:rPr>
          <w:rFonts w:ascii="Times New Roman" w:hAnsi="Times New Roman" w:cs="Times New Roman"/>
          <w:b/>
          <w:sz w:val="24"/>
          <w:szCs w:val="24"/>
        </w:rPr>
        <w:t>i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10DA">
        <w:rPr>
          <w:rFonts w:ascii="Times New Roman" w:hAnsi="Times New Roman" w:cs="Times New Roman"/>
          <w:b/>
          <w:sz w:val="24"/>
          <w:szCs w:val="24"/>
        </w:rPr>
        <w:t>Page Replacement</w:t>
      </w:r>
      <w:r w:rsidR="00F622B6">
        <w:rPr>
          <w:rFonts w:ascii="Times New Roman" w:hAnsi="Times New Roman" w:cs="Times New Roman"/>
          <w:b/>
          <w:sz w:val="24"/>
          <w:szCs w:val="24"/>
        </w:rPr>
        <w:t xml:space="preserve"> Algorithm</w:t>
      </w:r>
      <w:r>
        <w:rPr>
          <w:rFonts w:ascii="Times New Roman" w:hAnsi="Times New Roman" w:cs="Times New Roman"/>
          <w:b/>
          <w:sz w:val="24"/>
          <w:szCs w:val="24"/>
        </w:rPr>
        <w:t>?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C1DA94C" w14:textId="42FB7780" w:rsidR="00BC4AA0" w:rsidRDefault="00BC4AA0" w:rsidP="00E16B2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BC4AA0">
        <w:rPr>
          <w:rFonts w:ascii="Times New Roman" w:hAnsi="Times New Roman" w:cs="Times New Roman"/>
          <w:sz w:val="26"/>
          <w:szCs w:val="26"/>
        </w:rPr>
        <w:t>In operating systems that use paging for memory management, page replacement algorithm</w:t>
      </w:r>
      <w:r w:rsidR="00F622B6">
        <w:rPr>
          <w:rFonts w:ascii="Times New Roman" w:hAnsi="Times New Roman" w:cs="Times New Roman"/>
          <w:sz w:val="26"/>
          <w:szCs w:val="26"/>
        </w:rPr>
        <w:t>s</w:t>
      </w:r>
      <w:r w:rsidRPr="00BC4AA0">
        <w:rPr>
          <w:rFonts w:ascii="Times New Roman" w:hAnsi="Times New Roman" w:cs="Times New Roman"/>
          <w:sz w:val="26"/>
          <w:szCs w:val="26"/>
        </w:rPr>
        <w:t xml:space="preserve"> </w:t>
      </w:r>
      <w:r w:rsidR="00F622B6">
        <w:rPr>
          <w:rFonts w:ascii="Times New Roman" w:hAnsi="Times New Roman" w:cs="Times New Roman"/>
          <w:sz w:val="26"/>
          <w:szCs w:val="26"/>
        </w:rPr>
        <w:t>are</w:t>
      </w:r>
      <w:r w:rsidRPr="00BC4AA0">
        <w:rPr>
          <w:rFonts w:ascii="Times New Roman" w:hAnsi="Times New Roman" w:cs="Times New Roman"/>
          <w:sz w:val="26"/>
          <w:szCs w:val="26"/>
        </w:rPr>
        <w:t xml:space="preserve"> needed to decide which page needed to be replaced when new page comes in.</w:t>
      </w:r>
    </w:p>
    <w:p w14:paraId="3D57B62F" w14:textId="77777777" w:rsidR="00BC4AA0" w:rsidRDefault="00BC4AA0" w:rsidP="00E16B2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BC4AA0">
        <w:rPr>
          <w:rFonts w:ascii="Times New Roman" w:hAnsi="Times New Roman" w:cs="Times New Roman"/>
          <w:sz w:val="26"/>
          <w:szCs w:val="26"/>
        </w:rPr>
        <w:t xml:space="preserve">Whenever a new page is referred and not present in memory, page fault occurs and Operating System replaces one of the existing pages with newly needed page. </w:t>
      </w:r>
    </w:p>
    <w:p w14:paraId="1AA01B21" w14:textId="77777777" w:rsidR="00BC4AA0" w:rsidRDefault="00BC4AA0" w:rsidP="00E16B2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BC4AA0">
        <w:rPr>
          <w:rFonts w:ascii="Times New Roman" w:hAnsi="Times New Roman" w:cs="Times New Roman"/>
          <w:sz w:val="26"/>
          <w:szCs w:val="26"/>
        </w:rPr>
        <w:t xml:space="preserve">Different page replacement algorithms suggest different ways to decide which page to replace. </w:t>
      </w:r>
    </w:p>
    <w:p w14:paraId="1BF7F965" w14:textId="7D85DE19" w:rsidR="009423CB" w:rsidRDefault="00BC4AA0" w:rsidP="00E16B2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BC4AA0">
        <w:rPr>
          <w:rFonts w:ascii="Times New Roman" w:hAnsi="Times New Roman" w:cs="Times New Roman"/>
          <w:sz w:val="26"/>
          <w:szCs w:val="26"/>
        </w:rPr>
        <w:t>The target for all algorithms is to reduce number of page faults.</w:t>
      </w:r>
    </w:p>
    <w:p w14:paraId="13A673AC" w14:textId="1D330C4E" w:rsidR="00EB6B32" w:rsidRPr="00EB6B32" w:rsidRDefault="00EB6B32" w:rsidP="00EB6B32">
      <w:pPr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EB6B32">
        <w:rPr>
          <w:rFonts w:ascii="Times New Roman" w:hAnsi="Times New Roman" w:cs="Times New Roman"/>
          <w:b/>
          <w:sz w:val="24"/>
          <w:szCs w:val="24"/>
        </w:rPr>
        <w:t>What is L</w:t>
      </w:r>
      <w:r w:rsidR="00F622B6">
        <w:rPr>
          <w:rFonts w:ascii="Times New Roman" w:hAnsi="Times New Roman" w:cs="Times New Roman"/>
          <w:b/>
          <w:sz w:val="24"/>
          <w:szCs w:val="24"/>
        </w:rPr>
        <w:t>F</w:t>
      </w:r>
      <w:r w:rsidRPr="00EB6B32">
        <w:rPr>
          <w:rFonts w:ascii="Times New Roman" w:hAnsi="Times New Roman" w:cs="Times New Roman"/>
          <w:b/>
          <w:sz w:val="24"/>
          <w:szCs w:val="24"/>
        </w:rPr>
        <w:t>U Page Replacement?</w:t>
      </w:r>
      <w:r w:rsidRPr="00EB6B32">
        <w:rPr>
          <w:rFonts w:ascii="Times New Roman" w:hAnsi="Times New Roman" w:cs="Times New Roman"/>
          <w:b/>
          <w:sz w:val="24"/>
          <w:szCs w:val="24"/>
        </w:rPr>
        <w:tab/>
      </w:r>
    </w:p>
    <w:p w14:paraId="013F9D7D" w14:textId="29BA4174" w:rsidR="00E16B29" w:rsidRDefault="00F622B6" w:rsidP="00E16B2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FU</w:t>
      </w:r>
      <w:r w:rsidR="00BC4AA0">
        <w:rPr>
          <w:rFonts w:ascii="Times New Roman" w:hAnsi="Times New Roman" w:cs="Times New Roman"/>
          <w:sz w:val="24"/>
          <w:szCs w:val="24"/>
        </w:rPr>
        <w:t xml:space="preserve"> </w:t>
      </w:r>
      <w:r w:rsidR="000F4333">
        <w:rPr>
          <w:rFonts w:ascii="Times New Roman" w:hAnsi="Times New Roman" w:cs="Times New Roman"/>
          <w:sz w:val="24"/>
          <w:szCs w:val="24"/>
        </w:rPr>
        <w:t xml:space="preserve">is short for </w:t>
      </w:r>
      <w:r w:rsidR="00BC4AA0">
        <w:rPr>
          <w:rFonts w:ascii="Times New Roman" w:hAnsi="Times New Roman" w:cs="Times New Roman"/>
          <w:sz w:val="24"/>
          <w:szCs w:val="24"/>
        </w:rPr>
        <w:t xml:space="preserve">Least </w:t>
      </w:r>
      <w:r>
        <w:rPr>
          <w:rFonts w:ascii="Times New Roman" w:hAnsi="Times New Roman" w:cs="Times New Roman"/>
          <w:sz w:val="24"/>
          <w:szCs w:val="24"/>
        </w:rPr>
        <w:t xml:space="preserve">Frequently </w:t>
      </w:r>
      <w:r w:rsidR="000F4333">
        <w:rPr>
          <w:rFonts w:ascii="Times New Roman" w:hAnsi="Times New Roman" w:cs="Times New Roman"/>
          <w:sz w:val="24"/>
          <w:szCs w:val="24"/>
        </w:rPr>
        <w:t>Used page replacement Algorithm.</w:t>
      </w:r>
    </w:p>
    <w:p w14:paraId="2B129DDA" w14:textId="77777777" w:rsidR="00F622B6" w:rsidRDefault="009423CB" w:rsidP="00E16B2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423CB">
        <w:rPr>
          <w:rFonts w:ascii="Times New Roman" w:hAnsi="Times New Roman" w:cs="Times New Roman"/>
          <w:sz w:val="24"/>
          <w:szCs w:val="24"/>
        </w:rPr>
        <w:t xml:space="preserve">In </w:t>
      </w:r>
      <w:r w:rsidR="00F622B6">
        <w:rPr>
          <w:rFonts w:ascii="Times New Roman" w:hAnsi="Times New Roman" w:cs="Times New Roman"/>
          <w:sz w:val="24"/>
          <w:szCs w:val="24"/>
        </w:rPr>
        <w:t xml:space="preserve">LFU algorithm </w:t>
      </w:r>
      <w:r w:rsidRPr="009423CB">
        <w:rPr>
          <w:rFonts w:ascii="Times New Roman" w:hAnsi="Times New Roman" w:cs="Times New Roman"/>
          <w:sz w:val="24"/>
          <w:szCs w:val="24"/>
        </w:rPr>
        <w:t xml:space="preserve">the </w:t>
      </w:r>
      <w:r w:rsidR="00000860">
        <w:rPr>
          <w:rFonts w:ascii="Times New Roman" w:hAnsi="Times New Roman" w:cs="Times New Roman"/>
          <w:sz w:val="24"/>
          <w:szCs w:val="24"/>
        </w:rPr>
        <w:t xml:space="preserve">least </w:t>
      </w:r>
      <w:r w:rsidR="00F622B6">
        <w:rPr>
          <w:rFonts w:ascii="Times New Roman" w:hAnsi="Times New Roman" w:cs="Times New Roman"/>
          <w:sz w:val="24"/>
          <w:szCs w:val="24"/>
        </w:rPr>
        <w:t xml:space="preserve">frequently </w:t>
      </w:r>
      <w:r w:rsidRPr="009423CB">
        <w:rPr>
          <w:rFonts w:ascii="Times New Roman" w:hAnsi="Times New Roman" w:cs="Times New Roman"/>
          <w:sz w:val="24"/>
          <w:szCs w:val="24"/>
        </w:rPr>
        <w:t>used page is remov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9423CB">
        <w:rPr>
          <w:rFonts w:ascii="Times New Roman" w:hAnsi="Times New Roman" w:cs="Times New Roman"/>
          <w:sz w:val="24"/>
          <w:szCs w:val="24"/>
        </w:rPr>
        <w:t xml:space="preserve"> and replaced with the new page</w:t>
      </w:r>
    </w:p>
    <w:p w14:paraId="5D06798F" w14:textId="77777777" w:rsidR="00F622B6" w:rsidRDefault="00F622B6" w:rsidP="00E16B2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622B6">
        <w:rPr>
          <w:rFonts w:ascii="Times New Roman" w:hAnsi="Times New Roman" w:cs="Times New Roman"/>
          <w:sz w:val="24"/>
          <w:szCs w:val="24"/>
        </w:rPr>
        <w:t>LFU is one such page replacement policy in which the least frequently used pages are replaced.</w:t>
      </w:r>
    </w:p>
    <w:p w14:paraId="7AC240A8" w14:textId="4D053C58" w:rsidR="00F622B6" w:rsidRDefault="00F622B6" w:rsidP="00F622B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622B6">
        <w:rPr>
          <w:rFonts w:ascii="Times New Roman" w:hAnsi="Times New Roman" w:cs="Times New Roman"/>
          <w:sz w:val="24"/>
          <w:szCs w:val="24"/>
        </w:rPr>
        <w:t>If the frequency of pages is the same, then the page that has arrived first is replaced first.</w:t>
      </w:r>
    </w:p>
    <w:p w14:paraId="5CE8E206" w14:textId="173E6903" w:rsidR="00F622B6" w:rsidRDefault="00F622B6" w:rsidP="00F622B6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CD0AE53" w14:textId="5884F64E" w:rsidR="00F622B6" w:rsidRDefault="00F622B6" w:rsidP="00F622B6">
      <w:pPr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EB6B32">
        <w:rPr>
          <w:rFonts w:ascii="Times New Roman" w:hAnsi="Times New Roman" w:cs="Times New Roman"/>
          <w:b/>
          <w:sz w:val="24"/>
          <w:szCs w:val="24"/>
        </w:rPr>
        <w:t xml:space="preserve">What </w:t>
      </w:r>
      <w:r w:rsidR="00FE2677">
        <w:rPr>
          <w:rFonts w:ascii="Times New Roman" w:hAnsi="Times New Roman" w:cs="Times New Roman"/>
          <w:b/>
          <w:sz w:val="24"/>
          <w:szCs w:val="24"/>
        </w:rPr>
        <w:t>are the rules for</w:t>
      </w:r>
      <w:r w:rsidRPr="00EB6B32">
        <w:rPr>
          <w:rFonts w:ascii="Times New Roman" w:hAnsi="Times New Roman" w:cs="Times New Roman"/>
          <w:b/>
          <w:sz w:val="24"/>
          <w:szCs w:val="24"/>
        </w:rPr>
        <w:t xml:space="preserve"> L</w:t>
      </w:r>
      <w:r>
        <w:rPr>
          <w:rFonts w:ascii="Times New Roman" w:hAnsi="Times New Roman" w:cs="Times New Roman"/>
          <w:b/>
          <w:sz w:val="24"/>
          <w:szCs w:val="24"/>
        </w:rPr>
        <w:t>F</w:t>
      </w:r>
      <w:r w:rsidRPr="00EB6B32">
        <w:rPr>
          <w:rFonts w:ascii="Times New Roman" w:hAnsi="Times New Roman" w:cs="Times New Roman"/>
          <w:b/>
          <w:sz w:val="24"/>
          <w:szCs w:val="24"/>
        </w:rPr>
        <w:t>U Page Replacement?</w:t>
      </w:r>
      <w:r w:rsidRPr="00EB6B32">
        <w:rPr>
          <w:rFonts w:ascii="Times New Roman" w:hAnsi="Times New Roman" w:cs="Times New Roman"/>
          <w:b/>
          <w:sz w:val="24"/>
          <w:szCs w:val="24"/>
        </w:rPr>
        <w:tab/>
      </w:r>
    </w:p>
    <w:p w14:paraId="236AC8C5" w14:textId="6874A39F" w:rsidR="00F622B6" w:rsidRPr="00FE2677" w:rsidRDefault="00F622B6" w:rsidP="00FE267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</w:p>
    <w:p w14:paraId="504F49D7" w14:textId="77777777" w:rsidR="00F622B6" w:rsidRPr="00F622B6" w:rsidRDefault="00F622B6" w:rsidP="00F622B6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1D12819" w14:textId="77777777" w:rsidR="00E16B29" w:rsidRPr="00E16B29" w:rsidRDefault="00E16B29" w:rsidP="00E16B29">
      <w:pPr>
        <w:rPr>
          <w:rFonts w:ascii="Times New Roman" w:hAnsi="Times New Roman" w:cs="Times New Roman"/>
          <w:sz w:val="24"/>
          <w:szCs w:val="24"/>
        </w:rPr>
      </w:pPr>
    </w:p>
    <w:p w14:paraId="4FCA2547" w14:textId="77777777" w:rsidR="0092228E" w:rsidRDefault="00AD11E4" w:rsidP="00AD11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73D0">
        <w:rPr>
          <w:rFonts w:ascii="Times New Roman" w:hAnsi="Times New Roman" w:cs="Times New Roman"/>
          <w:b/>
          <w:sz w:val="24"/>
          <w:szCs w:val="24"/>
          <w:u w:val="single"/>
        </w:rPr>
        <w:t>Example</w:t>
      </w:r>
      <w:r w:rsidR="00B173D0" w:rsidRPr="00FD5A77">
        <w:rPr>
          <w:rFonts w:ascii="Times New Roman" w:hAnsi="Times New Roman" w:cs="Times New Roman"/>
          <w:b/>
          <w:sz w:val="24"/>
          <w:szCs w:val="24"/>
        </w:rPr>
        <w:t>:</w:t>
      </w:r>
    </w:p>
    <w:p w14:paraId="1904EFAF" w14:textId="4319986E" w:rsidR="003B00A7" w:rsidRDefault="002010DA" w:rsidP="003B0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ference string: 7,0,1,2,0,3,0,4,2,3,0,3,</w:t>
      </w:r>
      <w:r w:rsidR="00E16B29">
        <w:rPr>
          <w:rFonts w:ascii="Times New Roman" w:hAnsi="Times New Roman" w:cs="Times New Roman"/>
          <w:sz w:val="24"/>
          <w:szCs w:val="24"/>
        </w:rPr>
        <w:t>2,</w:t>
      </w:r>
      <w:r>
        <w:rPr>
          <w:rFonts w:ascii="Times New Roman" w:hAnsi="Times New Roman" w:cs="Times New Roman"/>
          <w:sz w:val="24"/>
          <w:szCs w:val="24"/>
        </w:rPr>
        <w:t>1,2,0</w:t>
      </w:r>
      <w:r w:rsidR="00E16B29">
        <w:rPr>
          <w:rFonts w:ascii="Times New Roman" w:hAnsi="Times New Roman" w:cs="Times New Roman"/>
          <w:sz w:val="24"/>
          <w:szCs w:val="24"/>
        </w:rPr>
        <w:t>,1,7,0,1</w:t>
      </w:r>
    </w:p>
    <w:p w14:paraId="5B994E89" w14:textId="570B635F" w:rsidR="00AB0F38" w:rsidRDefault="00AB0F38" w:rsidP="003B0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o of frames: </w:t>
      </w:r>
      <w:r w:rsidR="00E16B29">
        <w:rPr>
          <w:rFonts w:ascii="Times New Roman" w:hAnsi="Times New Roman" w:cs="Times New Roman"/>
          <w:sz w:val="24"/>
          <w:szCs w:val="24"/>
        </w:rPr>
        <w:t>4</w:t>
      </w:r>
    </w:p>
    <w:p w14:paraId="6AF01DFC" w14:textId="77777777" w:rsidR="001F56FB" w:rsidRDefault="001F56FB" w:rsidP="003B00A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"/>
        <w:gridCol w:w="385"/>
        <w:gridCol w:w="384"/>
        <w:gridCol w:w="384"/>
        <w:gridCol w:w="384"/>
        <w:gridCol w:w="516"/>
        <w:gridCol w:w="384"/>
        <w:gridCol w:w="516"/>
        <w:gridCol w:w="384"/>
        <w:gridCol w:w="516"/>
        <w:gridCol w:w="516"/>
        <w:gridCol w:w="516"/>
        <w:gridCol w:w="516"/>
        <w:gridCol w:w="516"/>
        <w:gridCol w:w="384"/>
        <w:gridCol w:w="516"/>
        <w:gridCol w:w="516"/>
        <w:gridCol w:w="516"/>
        <w:gridCol w:w="384"/>
        <w:gridCol w:w="516"/>
        <w:gridCol w:w="516"/>
      </w:tblGrid>
      <w:tr w:rsidR="0044181B" w14:paraId="0A4A1C77" w14:textId="77777777" w:rsidTr="00E16B29">
        <w:tc>
          <w:tcPr>
            <w:tcW w:w="463" w:type="dxa"/>
          </w:tcPr>
          <w:p w14:paraId="50494523" w14:textId="23B44ADD" w:rsidR="00E16B29" w:rsidRDefault="00E16B29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4</w:t>
            </w:r>
          </w:p>
        </w:tc>
        <w:tc>
          <w:tcPr>
            <w:tcW w:w="463" w:type="dxa"/>
          </w:tcPr>
          <w:p w14:paraId="25EE3C83" w14:textId="77777777" w:rsidR="00E16B29" w:rsidRDefault="00E16B29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</w:tcPr>
          <w:p w14:paraId="3F943D8A" w14:textId="77777777" w:rsidR="00E16B29" w:rsidRDefault="00E16B29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</w:tcPr>
          <w:p w14:paraId="3509A9B4" w14:textId="77777777" w:rsidR="00E16B29" w:rsidRDefault="00E16B29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</w:tcPr>
          <w:p w14:paraId="4EC03EAC" w14:textId="6354D705" w:rsidR="00E16B29" w:rsidRDefault="0044181B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" w:type="dxa"/>
          </w:tcPr>
          <w:p w14:paraId="403135FC" w14:textId="48C9C211" w:rsidR="00E16B29" w:rsidRDefault="0044181B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" w:type="dxa"/>
          </w:tcPr>
          <w:p w14:paraId="3AF0D4CC" w14:textId="7F26EB8D" w:rsidR="00E16B29" w:rsidRDefault="0044181B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" w:type="dxa"/>
          </w:tcPr>
          <w:p w14:paraId="44205E31" w14:textId="13277736" w:rsidR="00E16B29" w:rsidRDefault="0044181B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" w:type="dxa"/>
          </w:tcPr>
          <w:p w14:paraId="28CA4D9A" w14:textId="6C15172D" w:rsidR="00E16B29" w:rsidRDefault="0044181B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" w:type="dxa"/>
          </w:tcPr>
          <w:p w14:paraId="740FD194" w14:textId="0026FAE9" w:rsidR="00E16B29" w:rsidRDefault="0044181B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" w:type="dxa"/>
          </w:tcPr>
          <w:p w14:paraId="1DE8034B" w14:textId="72745CF0" w:rsidR="00E16B29" w:rsidRDefault="0044181B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" w:type="dxa"/>
          </w:tcPr>
          <w:p w14:paraId="68D316B5" w14:textId="751E480A" w:rsidR="00E16B29" w:rsidRDefault="0044181B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" w:type="dxa"/>
          </w:tcPr>
          <w:p w14:paraId="051AFC05" w14:textId="25BEA298" w:rsidR="00E16B29" w:rsidRDefault="0044181B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" w:type="dxa"/>
          </w:tcPr>
          <w:p w14:paraId="7742EC42" w14:textId="1D70578B" w:rsidR="00E16B29" w:rsidRDefault="0044181B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" w:type="dxa"/>
          </w:tcPr>
          <w:p w14:paraId="5D6E92C4" w14:textId="79DB3D6B" w:rsidR="00E16B29" w:rsidRDefault="0044181B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" w:type="dxa"/>
          </w:tcPr>
          <w:p w14:paraId="76014D87" w14:textId="6AD02E79" w:rsidR="00E16B29" w:rsidRDefault="0044181B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" w:type="dxa"/>
          </w:tcPr>
          <w:p w14:paraId="2B083C90" w14:textId="4F93DADB" w:rsidR="00E16B29" w:rsidRDefault="0044181B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" w:type="dxa"/>
          </w:tcPr>
          <w:p w14:paraId="7608385A" w14:textId="763FE9FC" w:rsidR="00E16B29" w:rsidRDefault="0044181B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" w:type="dxa"/>
          </w:tcPr>
          <w:p w14:paraId="3466BEF2" w14:textId="0D004E01" w:rsidR="00E16B29" w:rsidRDefault="0044181B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" w:type="dxa"/>
          </w:tcPr>
          <w:p w14:paraId="64B81344" w14:textId="5FBD2DBD" w:rsidR="00E16B29" w:rsidRDefault="0044181B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" w:type="dxa"/>
          </w:tcPr>
          <w:p w14:paraId="04C8113E" w14:textId="7790A065" w:rsidR="00E16B29" w:rsidRDefault="0044181B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181B" w14:paraId="6B6547B4" w14:textId="77777777" w:rsidTr="00E16B29">
        <w:tc>
          <w:tcPr>
            <w:tcW w:w="463" w:type="dxa"/>
          </w:tcPr>
          <w:p w14:paraId="5832C9C3" w14:textId="563BE0FD" w:rsidR="00E16B29" w:rsidRDefault="00E16B29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3</w:t>
            </w:r>
          </w:p>
        </w:tc>
        <w:tc>
          <w:tcPr>
            <w:tcW w:w="463" w:type="dxa"/>
          </w:tcPr>
          <w:p w14:paraId="2F731116" w14:textId="77777777" w:rsidR="00E16B29" w:rsidRDefault="00E16B29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</w:tcPr>
          <w:p w14:paraId="6C634B43" w14:textId="77777777" w:rsidR="00E16B29" w:rsidRDefault="00E16B29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</w:tcPr>
          <w:p w14:paraId="384B341D" w14:textId="1E444F90" w:rsidR="00E16B29" w:rsidRDefault="0044181B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" w:type="dxa"/>
          </w:tcPr>
          <w:p w14:paraId="381B103B" w14:textId="3DAD13E4" w:rsidR="00E16B29" w:rsidRDefault="0044181B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" w:type="dxa"/>
          </w:tcPr>
          <w:p w14:paraId="014A7D28" w14:textId="33E0DDBB" w:rsidR="00E16B29" w:rsidRDefault="0044181B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" w:type="dxa"/>
          </w:tcPr>
          <w:p w14:paraId="21B01337" w14:textId="54A728D9" w:rsidR="00E16B29" w:rsidRDefault="0044181B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" w:type="dxa"/>
          </w:tcPr>
          <w:p w14:paraId="7ADDFAD9" w14:textId="2BD6E579" w:rsidR="00E16B29" w:rsidRDefault="0044181B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" w:type="dxa"/>
          </w:tcPr>
          <w:p w14:paraId="30ED4251" w14:textId="6E2E2839" w:rsidR="00E16B29" w:rsidRDefault="0044181B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" w:type="dxa"/>
          </w:tcPr>
          <w:p w14:paraId="1915F9D1" w14:textId="7BCA07AB" w:rsidR="00E16B29" w:rsidRDefault="0044181B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" w:type="dxa"/>
          </w:tcPr>
          <w:p w14:paraId="7B1D78F9" w14:textId="109519CB" w:rsidR="00E16B29" w:rsidRDefault="0044181B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" w:type="dxa"/>
          </w:tcPr>
          <w:p w14:paraId="34B6F58C" w14:textId="430B3F29" w:rsidR="00E16B29" w:rsidRDefault="0044181B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" w:type="dxa"/>
          </w:tcPr>
          <w:p w14:paraId="69F6D6E5" w14:textId="2182ED80" w:rsidR="00E16B29" w:rsidRDefault="0044181B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" w:type="dxa"/>
          </w:tcPr>
          <w:p w14:paraId="3D9F03A1" w14:textId="36DE06AA" w:rsidR="00E16B29" w:rsidRDefault="0044181B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" w:type="dxa"/>
          </w:tcPr>
          <w:p w14:paraId="185B1BAC" w14:textId="7EB28650" w:rsidR="00E16B29" w:rsidRDefault="0044181B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" w:type="dxa"/>
          </w:tcPr>
          <w:p w14:paraId="7A414356" w14:textId="21D7B41C" w:rsidR="00E16B29" w:rsidRDefault="0044181B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" w:type="dxa"/>
          </w:tcPr>
          <w:p w14:paraId="34C140BD" w14:textId="6B255230" w:rsidR="00E16B29" w:rsidRDefault="0044181B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" w:type="dxa"/>
          </w:tcPr>
          <w:p w14:paraId="74DD6E4B" w14:textId="11CEE83D" w:rsidR="00E16B29" w:rsidRDefault="0044181B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" w:type="dxa"/>
          </w:tcPr>
          <w:p w14:paraId="6DDD3911" w14:textId="49B015BF" w:rsidR="00E16B29" w:rsidRDefault="0044181B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" w:type="dxa"/>
          </w:tcPr>
          <w:p w14:paraId="5AE32AE6" w14:textId="033F12F6" w:rsidR="00E16B29" w:rsidRDefault="0044181B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" w:type="dxa"/>
          </w:tcPr>
          <w:p w14:paraId="57F19EC8" w14:textId="25C7214A" w:rsidR="00E16B29" w:rsidRDefault="0044181B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181B" w14:paraId="0166473B" w14:textId="77777777" w:rsidTr="00E16B29">
        <w:tc>
          <w:tcPr>
            <w:tcW w:w="463" w:type="dxa"/>
          </w:tcPr>
          <w:p w14:paraId="277CB78F" w14:textId="0A2E5E79" w:rsidR="00E16B29" w:rsidRDefault="00E16B29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2</w:t>
            </w:r>
          </w:p>
        </w:tc>
        <w:tc>
          <w:tcPr>
            <w:tcW w:w="463" w:type="dxa"/>
          </w:tcPr>
          <w:p w14:paraId="769AA377" w14:textId="77777777" w:rsidR="00E16B29" w:rsidRDefault="00E16B29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</w:tcPr>
          <w:p w14:paraId="257E071D" w14:textId="46180F16" w:rsidR="00E16B29" w:rsidRDefault="0044181B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3" w:type="dxa"/>
          </w:tcPr>
          <w:p w14:paraId="6EE3B92D" w14:textId="2407A545" w:rsidR="00E16B29" w:rsidRDefault="0044181B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3" w:type="dxa"/>
          </w:tcPr>
          <w:p w14:paraId="3143E4CA" w14:textId="545C1F95" w:rsidR="00E16B29" w:rsidRDefault="0044181B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3" w:type="dxa"/>
          </w:tcPr>
          <w:p w14:paraId="14ACF386" w14:textId="6D3476F6" w:rsidR="00E16B29" w:rsidRDefault="0044181B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3" w:type="dxa"/>
          </w:tcPr>
          <w:p w14:paraId="4A0722DC" w14:textId="10C4A16C" w:rsidR="00E16B29" w:rsidRDefault="0044181B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3" w:type="dxa"/>
          </w:tcPr>
          <w:p w14:paraId="0ED14132" w14:textId="64DD70FC" w:rsidR="00E16B29" w:rsidRDefault="0044181B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dxa"/>
          </w:tcPr>
          <w:p w14:paraId="0CBEC487" w14:textId="2B687278" w:rsidR="00E16B29" w:rsidRDefault="0044181B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dxa"/>
          </w:tcPr>
          <w:p w14:paraId="0D862CB6" w14:textId="023C783D" w:rsidR="00E16B29" w:rsidRDefault="0044181B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dxa"/>
          </w:tcPr>
          <w:p w14:paraId="6F6E0866" w14:textId="37CC8969" w:rsidR="00E16B29" w:rsidRDefault="0044181B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dxa"/>
          </w:tcPr>
          <w:p w14:paraId="6B45196D" w14:textId="3CC06087" w:rsidR="00E16B29" w:rsidRDefault="0044181B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dxa"/>
          </w:tcPr>
          <w:p w14:paraId="54ED6BD9" w14:textId="3B43FDA6" w:rsidR="00E16B29" w:rsidRDefault="0044181B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dxa"/>
          </w:tcPr>
          <w:p w14:paraId="334F4A69" w14:textId="43E34E37" w:rsidR="00E16B29" w:rsidRDefault="0044181B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dxa"/>
          </w:tcPr>
          <w:p w14:paraId="03E66B2D" w14:textId="30B5A763" w:rsidR="00E16B29" w:rsidRDefault="0044181B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dxa"/>
          </w:tcPr>
          <w:p w14:paraId="39AA4656" w14:textId="3A141D52" w:rsidR="00E16B29" w:rsidRDefault="0044181B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dxa"/>
          </w:tcPr>
          <w:p w14:paraId="5459126E" w14:textId="02B37820" w:rsidR="00E16B29" w:rsidRDefault="0044181B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dxa"/>
          </w:tcPr>
          <w:p w14:paraId="7824E0D9" w14:textId="5DD65623" w:rsidR="00E16B29" w:rsidRDefault="0044181B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dxa"/>
          </w:tcPr>
          <w:p w14:paraId="39D2CB56" w14:textId="79DAE6D4" w:rsidR="00E16B29" w:rsidRDefault="0044181B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dxa"/>
          </w:tcPr>
          <w:p w14:paraId="66CF684C" w14:textId="35E6FF3F" w:rsidR="00E16B29" w:rsidRDefault="0044181B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dxa"/>
          </w:tcPr>
          <w:p w14:paraId="3DE12571" w14:textId="73419466" w:rsidR="00E16B29" w:rsidRDefault="0044181B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181B" w14:paraId="2CE61110" w14:textId="77777777" w:rsidTr="00E16B29">
        <w:tc>
          <w:tcPr>
            <w:tcW w:w="463" w:type="dxa"/>
          </w:tcPr>
          <w:p w14:paraId="4BC75A7B" w14:textId="56A0ADC3" w:rsidR="00E16B29" w:rsidRDefault="00E16B29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1</w:t>
            </w:r>
          </w:p>
        </w:tc>
        <w:tc>
          <w:tcPr>
            <w:tcW w:w="463" w:type="dxa"/>
          </w:tcPr>
          <w:p w14:paraId="39E6F56E" w14:textId="5E6C84EE" w:rsidR="00E16B29" w:rsidRDefault="0044181B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3" w:type="dxa"/>
          </w:tcPr>
          <w:p w14:paraId="6C624C9B" w14:textId="04348D0F" w:rsidR="00E16B29" w:rsidRDefault="0044181B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3" w:type="dxa"/>
          </w:tcPr>
          <w:p w14:paraId="1221D9BC" w14:textId="6F142FD2" w:rsidR="00E16B29" w:rsidRDefault="0044181B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3" w:type="dxa"/>
          </w:tcPr>
          <w:p w14:paraId="37AACBDA" w14:textId="747B6E0B" w:rsidR="00E16B29" w:rsidRDefault="0044181B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3" w:type="dxa"/>
          </w:tcPr>
          <w:p w14:paraId="2E5B39C5" w14:textId="3E39856C" w:rsidR="00E16B29" w:rsidRDefault="0044181B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3" w:type="dxa"/>
          </w:tcPr>
          <w:p w14:paraId="7CC410A8" w14:textId="3FC04997" w:rsidR="00E16B29" w:rsidRDefault="0044181B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" w:type="dxa"/>
          </w:tcPr>
          <w:p w14:paraId="08BFF1EC" w14:textId="4ED3F906" w:rsidR="00E16B29" w:rsidRDefault="0044181B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" w:type="dxa"/>
          </w:tcPr>
          <w:p w14:paraId="46B0ABFF" w14:textId="35054CD9" w:rsidR="00E16B29" w:rsidRDefault="0044181B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" w:type="dxa"/>
          </w:tcPr>
          <w:p w14:paraId="02C3377F" w14:textId="2761E95D" w:rsidR="00E16B29" w:rsidRDefault="0044181B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" w:type="dxa"/>
          </w:tcPr>
          <w:p w14:paraId="1634BF28" w14:textId="72426807" w:rsidR="00E16B29" w:rsidRDefault="0044181B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" w:type="dxa"/>
          </w:tcPr>
          <w:p w14:paraId="009627F8" w14:textId="789DCD2D" w:rsidR="00E16B29" w:rsidRDefault="0044181B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" w:type="dxa"/>
          </w:tcPr>
          <w:p w14:paraId="1B8815AF" w14:textId="58D52245" w:rsidR="00E16B29" w:rsidRDefault="0044181B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" w:type="dxa"/>
          </w:tcPr>
          <w:p w14:paraId="4EB4A414" w14:textId="039092B4" w:rsidR="00E16B29" w:rsidRDefault="0044181B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" w:type="dxa"/>
          </w:tcPr>
          <w:p w14:paraId="03077FE1" w14:textId="5C58AA80" w:rsidR="00E16B29" w:rsidRDefault="0044181B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" w:type="dxa"/>
          </w:tcPr>
          <w:p w14:paraId="51C1860C" w14:textId="5091E9A9" w:rsidR="00E16B29" w:rsidRDefault="0044181B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" w:type="dxa"/>
          </w:tcPr>
          <w:p w14:paraId="084053C1" w14:textId="08BDC739" w:rsidR="00E16B29" w:rsidRDefault="0044181B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" w:type="dxa"/>
          </w:tcPr>
          <w:p w14:paraId="26D9D1FB" w14:textId="73908C7A" w:rsidR="00E16B29" w:rsidRDefault="0044181B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" w:type="dxa"/>
          </w:tcPr>
          <w:p w14:paraId="0D594CE0" w14:textId="0B6A1C0F" w:rsidR="00E16B29" w:rsidRDefault="0044181B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4" w:type="dxa"/>
          </w:tcPr>
          <w:p w14:paraId="35E6D3D0" w14:textId="00C3291F" w:rsidR="00E16B29" w:rsidRDefault="0044181B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4" w:type="dxa"/>
          </w:tcPr>
          <w:p w14:paraId="7358B35E" w14:textId="5A0D2A2E" w:rsidR="00E16B29" w:rsidRDefault="0044181B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4181B" w14:paraId="0A4A356C" w14:textId="77777777" w:rsidTr="00E16B29">
        <w:tc>
          <w:tcPr>
            <w:tcW w:w="463" w:type="dxa"/>
          </w:tcPr>
          <w:p w14:paraId="11296CA8" w14:textId="77777777" w:rsidR="00E16B29" w:rsidRPr="00E16B29" w:rsidRDefault="00E16B29" w:rsidP="003B00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</w:tcPr>
          <w:p w14:paraId="7D3A1456" w14:textId="026642BF" w:rsidR="00E16B29" w:rsidRPr="00E16B29" w:rsidRDefault="0044181B" w:rsidP="003B00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463" w:type="dxa"/>
          </w:tcPr>
          <w:p w14:paraId="382B26FF" w14:textId="281B5D33" w:rsidR="00E16B29" w:rsidRPr="00E16B29" w:rsidRDefault="0044181B" w:rsidP="003B00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463" w:type="dxa"/>
          </w:tcPr>
          <w:p w14:paraId="6A83D2EF" w14:textId="3CD32FC4" w:rsidR="00E16B29" w:rsidRPr="00E16B29" w:rsidRDefault="0044181B" w:rsidP="003B00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463" w:type="dxa"/>
          </w:tcPr>
          <w:p w14:paraId="5E4013E8" w14:textId="0CDC5290" w:rsidR="00E16B29" w:rsidRPr="00E16B29" w:rsidRDefault="0044181B" w:rsidP="003B00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463" w:type="dxa"/>
          </w:tcPr>
          <w:p w14:paraId="5B489980" w14:textId="14A46A9E" w:rsidR="00E16B29" w:rsidRPr="00E16B29" w:rsidRDefault="0044181B" w:rsidP="003B00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T</w:t>
            </w:r>
          </w:p>
        </w:tc>
        <w:tc>
          <w:tcPr>
            <w:tcW w:w="463" w:type="dxa"/>
          </w:tcPr>
          <w:p w14:paraId="0B35A4C3" w14:textId="7B58286A" w:rsidR="00E16B29" w:rsidRPr="00E16B29" w:rsidRDefault="0044181B" w:rsidP="003B00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463" w:type="dxa"/>
          </w:tcPr>
          <w:p w14:paraId="23FE777A" w14:textId="029ADE62" w:rsidR="00E16B29" w:rsidRPr="00E16B29" w:rsidRDefault="0044181B" w:rsidP="003B00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T</w:t>
            </w:r>
          </w:p>
        </w:tc>
        <w:tc>
          <w:tcPr>
            <w:tcW w:w="464" w:type="dxa"/>
          </w:tcPr>
          <w:p w14:paraId="743A445B" w14:textId="00135D01" w:rsidR="00E16B29" w:rsidRPr="00E16B29" w:rsidRDefault="0044181B" w:rsidP="003B00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464" w:type="dxa"/>
          </w:tcPr>
          <w:p w14:paraId="7A5D4A5F" w14:textId="0A5204CF" w:rsidR="00E16B29" w:rsidRPr="00E16B29" w:rsidRDefault="0044181B" w:rsidP="003B00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T</w:t>
            </w:r>
          </w:p>
        </w:tc>
        <w:tc>
          <w:tcPr>
            <w:tcW w:w="464" w:type="dxa"/>
          </w:tcPr>
          <w:p w14:paraId="67FB0D54" w14:textId="078F3D51" w:rsidR="00E16B29" w:rsidRPr="00E16B29" w:rsidRDefault="0044181B" w:rsidP="003B00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T</w:t>
            </w:r>
          </w:p>
        </w:tc>
        <w:tc>
          <w:tcPr>
            <w:tcW w:w="464" w:type="dxa"/>
          </w:tcPr>
          <w:p w14:paraId="253B423C" w14:textId="1D2FF4CE" w:rsidR="00E16B29" w:rsidRPr="00E16B29" w:rsidRDefault="0044181B" w:rsidP="003B00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T</w:t>
            </w:r>
          </w:p>
        </w:tc>
        <w:tc>
          <w:tcPr>
            <w:tcW w:w="464" w:type="dxa"/>
          </w:tcPr>
          <w:p w14:paraId="6D68AECB" w14:textId="53CF49BF" w:rsidR="00E16B29" w:rsidRPr="00E16B29" w:rsidRDefault="0044181B" w:rsidP="003B00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T</w:t>
            </w:r>
          </w:p>
        </w:tc>
        <w:tc>
          <w:tcPr>
            <w:tcW w:w="464" w:type="dxa"/>
          </w:tcPr>
          <w:p w14:paraId="64068805" w14:textId="524CFF33" w:rsidR="00E16B29" w:rsidRPr="00E16B29" w:rsidRDefault="0044181B" w:rsidP="003B00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T</w:t>
            </w:r>
          </w:p>
        </w:tc>
        <w:tc>
          <w:tcPr>
            <w:tcW w:w="464" w:type="dxa"/>
          </w:tcPr>
          <w:p w14:paraId="699D25C5" w14:textId="01E39176" w:rsidR="00E16B29" w:rsidRPr="00E16B29" w:rsidRDefault="0044181B" w:rsidP="003B00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464" w:type="dxa"/>
          </w:tcPr>
          <w:p w14:paraId="4CBEDD5E" w14:textId="4DCD8935" w:rsidR="00E16B29" w:rsidRPr="00E16B29" w:rsidRDefault="0044181B" w:rsidP="003B00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T</w:t>
            </w:r>
          </w:p>
        </w:tc>
        <w:tc>
          <w:tcPr>
            <w:tcW w:w="464" w:type="dxa"/>
          </w:tcPr>
          <w:p w14:paraId="513F4114" w14:textId="6115993C" w:rsidR="00E16B29" w:rsidRPr="00E16B29" w:rsidRDefault="0044181B" w:rsidP="003B00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T</w:t>
            </w:r>
          </w:p>
        </w:tc>
        <w:tc>
          <w:tcPr>
            <w:tcW w:w="464" w:type="dxa"/>
          </w:tcPr>
          <w:p w14:paraId="02B0859E" w14:textId="4042629A" w:rsidR="00E16B29" w:rsidRPr="00E16B29" w:rsidRDefault="0044181B" w:rsidP="003B00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T</w:t>
            </w:r>
          </w:p>
        </w:tc>
        <w:tc>
          <w:tcPr>
            <w:tcW w:w="464" w:type="dxa"/>
          </w:tcPr>
          <w:p w14:paraId="4902C0B6" w14:textId="125001C9" w:rsidR="00E16B29" w:rsidRPr="00E16B29" w:rsidRDefault="0044181B" w:rsidP="003B00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464" w:type="dxa"/>
          </w:tcPr>
          <w:p w14:paraId="09A7D672" w14:textId="5F58D210" w:rsidR="00E16B29" w:rsidRPr="00E16B29" w:rsidRDefault="0044181B" w:rsidP="003B00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T</w:t>
            </w:r>
          </w:p>
        </w:tc>
        <w:tc>
          <w:tcPr>
            <w:tcW w:w="464" w:type="dxa"/>
          </w:tcPr>
          <w:p w14:paraId="06DA931B" w14:textId="54A7B11C" w:rsidR="00E16B29" w:rsidRPr="00E16B29" w:rsidRDefault="0044181B" w:rsidP="003B00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T</w:t>
            </w:r>
          </w:p>
        </w:tc>
      </w:tr>
    </w:tbl>
    <w:p w14:paraId="7704EC7B" w14:textId="77777777" w:rsidR="00AB0F38" w:rsidRDefault="00AB0F38" w:rsidP="003B0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65454EC" w14:textId="77777777" w:rsidR="00F975E8" w:rsidRDefault="00AB0F38" w:rsidP="003B0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ge fault (*): </w:t>
      </w:r>
      <w:r w:rsidR="00F975E8">
        <w:rPr>
          <w:rFonts w:ascii="Times New Roman" w:hAnsi="Times New Roman" w:cs="Times New Roman"/>
          <w:sz w:val="24"/>
          <w:szCs w:val="24"/>
        </w:rPr>
        <w:t>8</w:t>
      </w:r>
    </w:p>
    <w:p w14:paraId="46F63002" w14:textId="13D4EE1E" w:rsidR="00AB0F38" w:rsidRDefault="00AB0F38" w:rsidP="003B0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ge hit (HIT): </w:t>
      </w:r>
      <w:r w:rsidR="00F975E8">
        <w:rPr>
          <w:rFonts w:ascii="Times New Roman" w:hAnsi="Times New Roman" w:cs="Times New Roman"/>
          <w:sz w:val="24"/>
          <w:szCs w:val="24"/>
        </w:rPr>
        <w:t>12</w:t>
      </w:r>
    </w:p>
    <w:p w14:paraId="6D9C9417" w14:textId="77777777" w:rsidR="00AB0F38" w:rsidRDefault="00AB0F38" w:rsidP="003B00A7">
      <w:pPr>
        <w:rPr>
          <w:rFonts w:ascii="Times New Roman" w:hAnsi="Times New Roman" w:cs="Times New Roman"/>
          <w:sz w:val="24"/>
          <w:szCs w:val="24"/>
        </w:rPr>
      </w:pPr>
    </w:p>
    <w:p w14:paraId="2AEA2E9E" w14:textId="77777777" w:rsidR="00AB0F38" w:rsidRDefault="00AB0F38" w:rsidP="003B0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 fault ratio = No. of page fault / No. of reference string</w:t>
      </w:r>
    </w:p>
    <w:p w14:paraId="750B2B67" w14:textId="074372D5" w:rsidR="00AB0F38" w:rsidRDefault="00AB0F38" w:rsidP="003B0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= </w:t>
      </w:r>
      <w:r w:rsidR="001820A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/</w:t>
      </w:r>
      <w:r w:rsidR="00E16B29">
        <w:rPr>
          <w:rFonts w:ascii="Times New Roman" w:hAnsi="Times New Roman" w:cs="Times New Roman"/>
          <w:sz w:val="24"/>
          <w:szCs w:val="24"/>
        </w:rPr>
        <w:t>20</w:t>
      </w:r>
    </w:p>
    <w:p w14:paraId="488CFD9D" w14:textId="4D48C792" w:rsidR="00AB0F38" w:rsidRDefault="00AB0F38" w:rsidP="003B0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= </w:t>
      </w:r>
      <w:r w:rsidR="001820A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0%</w:t>
      </w:r>
    </w:p>
    <w:p w14:paraId="63EA38CA" w14:textId="77777777" w:rsidR="00AB0F38" w:rsidRDefault="00AB0F38" w:rsidP="003B00A7">
      <w:pPr>
        <w:rPr>
          <w:rFonts w:ascii="Times New Roman" w:hAnsi="Times New Roman" w:cs="Times New Roman"/>
          <w:sz w:val="24"/>
          <w:szCs w:val="24"/>
        </w:rPr>
      </w:pPr>
    </w:p>
    <w:p w14:paraId="2B918589" w14:textId="77777777" w:rsidR="002010DA" w:rsidRDefault="00AB0F38" w:rsidP="003B0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 hit ratio   =   No. of page ratio / No. of reference string</w:t>
      </w:r>
    </w:p>
    <w:p w14:paraId="08BC9EAE" w14:textId="139D21E3" w:rsidR="00AB0F38" w:rsidRDefault="00AB0F38" w:rsidP="003B0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="001820AF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/</w:t>
      </w:r>
      <w:r w:rsidR="00E16B29">
        <w:rPr>
          <w:rFonts w:ascii="Times New Roman" w:hAnsi="Times New Roman" w:cs="Times New Roman"/>
          <w:sz w:val="24"/>
          <w:szCs w:val="24"/>
        </w:rPr>
        <w:t>20</w:t>
      </w:r>
    </w:p>
    <w:p w14:paraId="47203EBF" w14:textId="6FE7408A" w:rsidR="00AB0F38" w:rsidRDefault="00AB0F38" w:rsidP="003B0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="001820A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0%</w:t>
      </w:r>
    </w:p>
    <w:p w14:paraId="3B13EE71" w14:textId="77777777" w:rsidR="00AB0F38" w:rsidRDefault="00AB0F38">
      <w:pPr>
        <w:rPr>
          <w:rFonts w:ascii="Times New Roman" w:hAnsi="Times New Roman" w:cs="Times New Roman"/>
          <w:b/>
          <w:sz w:val="24"/>
          <w:szCs w:val="24"/>
        </w:rPr>
      </w:pPr>
    </w:p>
    <w:p w14:paraId="06AF42B7" w14:textId="77777777" w:rsidR="00BC7B68" w:rsidRDefault="00F420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</w:t>
      </w:r>
      <w:r w:rsidR="00CA4135" w:rsidRPr="00FD5A77">
        <w:rPr>
          <w:rFonts w:ascii="Times New Roman" w:hAnsi="Times New Roman" w:cs="Times New Roman"/>
          <w:b/>
          <w:sz w:val="24"/>
          <w:szCs w:val="24"/>
        </w:rPr>
        <w:t>:</w:t>
      </w:r>
    </w:p>
    <w:p w14:paraId="0C9F1BE8" w14:textId="77777777" w:rsidR="000D2366" w:rsidRDefault="000D2366" w:rsidP="00B44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6D09D53" w14:textId="77777777" w:rsidR="00282C9E" w:rsidRPr="00282C9E" w:rsidRDefault="00282C9E" w:rsidP="00282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#include&lt;</w:t>
      </w:r>
      <w:proofErr w:type="spellStart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dio.h</w:t>
      </w:r>
      <w:proofErr w:type="spellEnd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</w:p>
    <w:p w14:paraId="3C3080B3" w14:textId="77777777" w:rsidR="00282C9E" w:rsidRPr="00282C9E" w:rsidRDefault="00282C9E" w:rsidP="00282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2BC61D22" w14:textId="77777777" w:rsidR="00282C9E" w:rsidRPr="00282C9E" w:rsidRDefault="00282C9E" w:rsidP="00282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int </w:t>
      </w:r>
      <w:proofErr w:type="gramStart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RU(</w:t>
      </w:r>
      <w:proofErr w:type="gramEnd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t time[], int n){</w:t>
      </w:r>
    </w:p>
    <w:p w14:paraId="6A586D7A" w14:textId="650C364A" w:rsidR="00282C9E" w:rsidRPr="00282C9E" w:rsidRDefault="00282C9E" w:rsidP="00282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int minimum = </w:t>
      </w:r>
      <w:proofErr w:type="gramStart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ime[</w:t>
      </w:r>
      <w:proofErr w:type="gramEnd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0], </w:t>
      </w:r>
      <w:proofErr w:type="spellStart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os</w:t>
      </w:r>
      <w:proofErr w:type="spellEnd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0;</w:t>
      </w:r>
    </w:p>
    <w:p w14:paraId="5D6CD023" w14:textId="77777777" w:rsidR="00282C9E" w:rsidRPr="00282C9E" w:rsidRDefault="00282C9E" w:rsidP="00282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3279C15B" w14:textId="185B702B" w:rsidR="00282C9E" w:rsidRPr="00282C9E" w:rsidRDefault="00282C9E" w:rsidP="00282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gramStart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(</w:t>
      </w:r>
      <w:proofErr w:type="gramEnd"/>
      <w:r w:rsidR="00AF6C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int </w:t>
      </w:r>
      <w:proofErr w:type="spellStart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1; </w:t>
      </w:r>
      <w:proofErr w:type="spellStart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n; ++</w:t>
      </w:r>
      <w:proofErr w:type="spellStart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03FB9674" w14:textId="77777777" w:rsidR="00282C9E" w:rsidRPr="00282C9E" w:rsidRDefault="00282C9E" w:rsidP="00282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if(time[</w:t>
      </w:r>
      <w:proofErr w:type="spellStart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&lt; </w:t>
      </w:r>
      <w:proofErr w:type="gramStart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inimum){</w:t>
      </w:r>
      <w:proofErr w:type="gramEnd"/>
    </w:p>
    <w:p w14:paraId="65C7A42C" w14:textId="77777777" w:rsidR="00282C9E" w:rsidRPr="00282C9E" w:rsidRDefault="00282C9E" w:rsidP="00282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minimum = time[</w:t>
      </w:r>
      <w:proofErr w:type="spellStart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36F2297D" w14:textId="77777777" w:rsidR="00282C9E" w:rsidRPr="00282C9E" w:rsidRDefault="00282C9E" w:rsidP="00282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proofErr w:type="spellStart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os</w:t>
      </w:r>
      <w:proofErr w:type="spellEnd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32E83C5" w14:textId="77777777" w:rsidR="00282C9E" w:rsidRPr="00282C9E" w:rsidRDefault="00282C9E" w:rsidP="00282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}</w:t>
      </w:r>
    </w:p>
    <w:p w14:paraId="2A81CA80" w14:textId="77777777" w:rsidR="00282C9E" w:rsidRPr="00282C9E" w:rsidRDefault="00282C9E" w:rsidP="00282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}</w:t>
      </w:r>
    </w:p>
    <w:p w14:paraId="5042513D" w14:textId="77777777" w:rsidR="00282C9E" w:rsidRPr="00282C9E" w:rsidRDefault="00282C9E" w:rsidP="00282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</w:p>
    <w:p w14:paraId="1B337F9B" w14:textId="77777777" w:rsidR="00282C9E" w:rsidRPr="00282C9E" w:rsidRDefault="00282C9E" w:rsidP="00282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return </w:t>
      </w:r>
      <w:proofErr w:type="spellStart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os</w:t>
      </w:r>
      <w:proofErr w:type="spellEnd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1B32D1C" w14:textId="77777777" w:rsidR="00282C9E" w:rsidRPr="00282C9E" w:rsidRDefault="00282C9E" w:rsidP="00282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1D64FCE" w14:textId="77777777" w:rsidR="00282C9E" w:rsidRPr="00282C9E" w:rsidRDefault="00282C9E" w:rsidP="00282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45C07A5C" w14:textId="77777777" w:rsidR="00282C9E" w:rsidRPr="00282C9E" w:rsidRDefault="00282C9E" w:rsidP="00282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int </w:t>
      </w:r>
      <w:proofErr w:type="gramStart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in(</w:t>
      </w:r>
      <w:proofErr w:type="gramEnd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4230440" w14:textId="77777777" w:rsidR="00282C9E" w:rsidRPr="00282C9E" w:rsidRDefault="00282C9E" w:rsidP="00282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4E66C325" w14:textId="77777777" w:rsidR="00282C9E" w:rsidRPr="00282C9E" w:rsidRDefault="00282C9E" w:rsidP="00282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int </w:t>
      </w:r>
      <w:proofErr w:type="spellStart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o_of_frames</w:t>
      </w:r>
      <w:proofErr w:type="spellEnd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o_of_pages</w:t>
      </w:r>
      <w:proofErr w:type="spellEnd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gramStart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rames[</w:t>
      </w:r>
      <w:proofErr w:type="gramEnd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10], pages[30], counter = 0, time[10], flag1, flag2, </w:t>
      </w:r>
      <w:proofErr w:type="spellStart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j, </w:t>
      </w:r>
      <w:proofErr w:type="spellStart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os</w:t>
      </w:r>
      <w:proofErr w:type="spellEnd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faults = 0;</w:t>
      </w:r>
    </w:p>
    <w:p w14:paraId="57594F9C" w14:textId="77777777" w:rsidR="00282C9E" w:rsidRPr="00282C9E" w:rsidRDefault="00282C9E" w:rsidP="00282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spellStart"/>
      <w:proofErr w:type="gramStart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"Enter number of frames: ");</w:t>
      </w:r>
    </w:p>
    <w:p w14:paraId="18500677" w14:textId="77777777" w:rsidR="00282C9E" w:rsidRPr="00282C9E" w:rsidRDefault="00282C9E" w:rsidP="00282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spellStart"/>
      <w:proofErr w:type="gramStart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canf</w:t>
      </w:r>
      <w:proofErr w:type="spellEnd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"%d", &amp;</w:t>
      </w:r>
      <w:proofErr w:type="spellStart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o_of_frames</w:t>
      </w:r>
      <w:proofErr w:type="spellEnd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114C132" w14:textId="77777777" w:rsidR="00282C9E" w:rsidRPr="00282C9E" w:rsidRDefault="00282C9E" w:rsidP="00282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</w:p>
    <w:p w14:paraId="24447D52" w14:textId="77777777" w:rsidR="00282C9E" w:rsidRPr="00282C9E" w:rsidRDefault="00282C9E" w:rsidP="00282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spellStart"/>
      <w:proofErr w:type="gramStart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"Enter number of pages: ");</w:t>
      </w:r>
    </w:p>
    <w:p w14:paraId="72888AAD" w14:textId="77777777" w:rsidR="00282C9E" w:rsidRPr="00282C9E" w:rsidRDefault="00282C9E" w:rsidP="00282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    </w:t>
      </w:r>
      <w:proofErr w:type="spellStart"/>
      <w:proofErr w:type="gramStart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canf</w:t>
      </w:r>
      <w:proofErr w:type="spellEnd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"%d", &amp;</w:t>
      </w:r>
      <w:proofErr w:type="spellStart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o_of_pages</w:t>
      </w:r>
      <w:proofErr w:type="spellEnd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B3D1185" w14:textId="77777777" w:rsidR="00282C9E" w:rsidRPr="00282C9E" w:rsidRDefault="00282C9E" w:rsidP="00282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</w:p>
    <w:p w14:paraId="70D61320" w14:textId="77777777" w:rsidR="00282C9E" w:rsidRPr="00282C9E" w:rsidRDefault="00282C9E" w:rsidP="00282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spellStart"/>
      <w:proofErr w:type="gramStart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"Enter reference string: ");</w:t>
      </w:r>
    </w:p>
    <w:p w14:paraId="5FA89D8C" w14:textId="77777777" w:rsidR="00282C9E" w:rsidRPr="00282C9E" w:rsidRDefault="00282C9E" w:rsidP="00282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</w:p>
    <w:p w14:paraId="62B0E57D" w14:textId="77777777" w:rsidR="00282C9E" w:rsidRPr="00282C9E" w:rsidRDefault="00282C9E" w:rsidP="00282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gramStart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(</w:t>
      </w:r>
      <w:proofErr w:type="spellStart"/>
      <w:proofErr w:type="gramEnd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0; </w:t>
      </w:r>
      <w:proofErr w:type="spellStart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proofErr w:type="spellStart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o_of_pages</w:t>
      </w:r>
      <w:proofErr w:type="spellEnd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++</w:t>
      </w:r>
      <w:proofErr w:type="spellStart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3760E040" w14:textId="77777777" w:rsidR="00282C9E" w:rsidRPr="00282C9E" w:rsidRDefault="00282C9E" w:rsidP="00282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proofErr w:type="spellStart"/>
      <w:proofErr w:type="gramStart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canf</w:t>
      </w:r>
      <w:proofErr w:type="spellEnd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"%d", &amp;pages[</w:t>
      </w:r>
      <w:proofErr w:type="spellStart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</w:t>
      </w:r>
    </w:p>
    <w:p w14:paraId="1A87CA0C" w14:textId="77777777" w:rsidR="00282C9E" w:rsidRPr="00282C9E" w:rsidRDefault="00282C9E" w:rsidP="00282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}</w:t>
      </w:r>
    </w:p>
    <w:p w14:paraId="665EFD2F" w14:textId="77777777" w:rsidR="00282C9E" w:rsidRPr="00282C9E" w:rsidRDefault="00282C9E" w:rsidP="00282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</w:p>
    <w:p w14:paraId="6523D135" w14:textId="77777777" w:rsidR="00282C9E" w:rsidRPr="00282C9E" w:rsidRDefault="00282C9E" w:rsidP="00282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gramStart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(</w:t>
      </w:r>
      <w:proofErr w:type="spellStart"/>
      <w:proofErr w:type="gramEnd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0; </w:t>
      </w:r>
      <w:proofErr w:type="spellStart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proofErr w:type="spellStart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o_of_frames</w:t>
      </w:r>
      <w:proofErr w:type="spellEnd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++</w:t>
      </w:r>
      <w:proofErr w:type="spellStart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2A1DD5FE" w14:textId="77777777" w:rsidR="00282C9E" w:rsidRPr="00282C9E" w:rsidRDefault="00282C9E" w:rsidP="00282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frames[</w:t>
      </w:r>
      <w:proofErr w:type="spellStart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 = -1;</w:t>
      </w:r>
    </w:p>
    <w:p w14:paraId="55A72ECA" w14:textId="77777777" w:rsidR="00282C9E" w:rsidRPr="00282C9E" w:rsidRDefault="00282C9E" w:rsidP="00282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}</w:t>
      </w:r>
    </w:p>
    <w:p w14:paraId="09BADA19" w14:textId="77777777" w:rsidR="00282C9E" w:rsidRPr="00282C9E" w:rsidRDefault="00282C9E" w:rsidP="00282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</w:p>
    <w:p w14:paraId="604D94F9" w14:textId="77777777" w:rsidR="00282C9E" w:rsidRPr="00282C9E" w:rsidRDefault="00282C9E" w:rsidP="00282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spellStart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"\n");</w:t>
      </w:r>
    </w:p>
    <w:p w14:paraId="1B58EE86" w14:textId="77777777" w:rsidR="00282C9E" w:rsidRPr="00282C9E" w:rsidRDefault="00282C9E" w:rsidP="00282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gramStart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(</w:t>
      </w:r>
      <w:proofErr w:type="spellStart"/>
      <w:proofErr w:type="gramEnd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0; </w:t>
      </w:r>
      <w:proofErr w:type="spellStart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proofErr w:type="spellStart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o_of_frames</w:t>
      </w:r>
      <w:proofErr w:type="spellEnd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3DC34AE5" w14:textId="77777777" w:rsidR="00282C9E" w:rsidRPr="00282C9E" w:rsidRDefault="00282C9E" w:rsidP="00282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</w:r>
      <w:proofErr w:type="spellStart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"</w:t>
      </w:r>
      <w:proofErr w:type="spellStart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%d</w:t>
      </w:r>
      <w:proofErr w:type="spellEnd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\t</w:t>
      </w:r>
      <w:proofErr w:type="gramStart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",i</w:t>
      </w:r>
      <w:proofErr w:type="gramEnd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1);</w:t>
      </w:r>
    </w:p>
    <w:p w14:paraId="081D0039" w14:textId="77777777" w:rsidR="00282C9E" w:rsidRPr="00282C9E" w:rsidRDefault="00282C9E" w:rsidP="00282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</w:p>
    <w:p w14:paraId="5B9E33B1" w14:textId="77777777" w:rsidR="00282C9E" w:rsidRPr="00282C9E" w:rsidRDefault="00282C9E" w:rsidP="00282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gramStart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(</w:t>
      </w:r>
      <w:proofErr w:type="spellStart"/>
      <w:proofErr w:type="gramEnd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0; </w:t>
      </w:r>
      <w:proofErr w:type="spellStart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proofErr w:type="spellStart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o_of_pages</w:t>
      </w:r>
      <w:proofErr w:type="spellEnd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++</w:t>
      </w:r>
      <w:proofErr w:type="spellStart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5F31F4DA" w14:textId="77777777" w:rsidR="00282C9E" w:rsidRPr="00282C9E" w:rsidRDefault="00282C9E" w:rsidP="00282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flag1 = flag2 = 0;</w:t>
      </w:r>
    </w:p>
    <w:p w14:paraId="1A8B2A16" w14:textId="77777777" w:rsidR="00282C9E" w:rsidRPr="00282C9E" w:rsidRDefault="00282C9E" w:rsidP="00282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</w:p>
    <w:p w14:paraId="67DA4E21" w14:textId="77777777" w:rsidR="00282C9E" w:rsidRPr="00282C9E" w:rsidRDefault="00282C9E" w:rsidP="00282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proofErr w:type="gramStart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(</w:t>
      </w:r>
      <w:proofErr w:type="gramEnd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j = 0; j &lt; </w:t>
      </w:r>
      <w:proofErr w:type="spellStart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o_of_frames</w:t>
      </w:r>
      <w:proofErr w:type="spellEnd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++j){</w:t>
      </w:r>
    </w:p>
    <w:p w14:paraId="3CF43469" w14:textId="77777777" w:rsidR="00282C9E" w:rsidRPr="00282C9E" w:rsidRDefault="00282C9E" w:rsidP="00282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if(frames[j] == pages[</w:t>
      </w:r>
      <w:proofErr w:type="spellStart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proofErr w:type="gramStart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{</w:t>
      </w:r>
      <w:proofErr w:type="gramEnd"/>
    </w:p>
    <w:p w14:paraId="7F8B739C" w14:textId="77777777" w:rsidR="00282C9E" w:rsidRPr="00282C9E" w:rsidRDefault="00282C9E" w:rsidP="00282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counter++;</w:t>
      </w:r>
    </w:p>
    <w:p w14:paraId="23DF3537" w14:textId="77777777" w:rsidR="00282C9E" w:rsidRPr="00282C9E" w:rsidRDefault="00282C9E" w:rsidP="00282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time[j] = counter;</w:t>
      </w:r>
    </w:p>
    <w:p w14:paraId="4509371A" w14:textId="77777777" w:rsidR="00282C9E" w:rsidRPr="00282C9E" w:rsidRDefault="00282C9E" w:rsidP="00282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flag1 = flag2 = 1;</w:t>
      </w:r>
    </w:p>
    <w:p w14:paraId="0D93BC29" w14:textId="77777777" w:rsidR="00282C9E" w:rsidRPr="00282C9E" w:rsidRDefault="00282C9E" w:rsidP="00282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break;</w:t>
      </w:r>
    </w:p>
    <w:p w14:paraId="77A630F5" w14:textId="77777777" w:rsidR="00282C9E" w:rsidRPr="00282C9E" w:rsidRDefault="00282C9E" w:rsidP="00282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}</w:t>
      </w:r>
    </w:p>
    <w:p w14:paraId="3DB10C75" w14:textId="77777777" w:rsidR="00282C9E" w:rsidRPr="00282C9E" w:rsidRDefault="00282C9E" w:rsidP="00282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}</w:t>
      </w:r>
    </w:p>
    <w:p w14:paraId="4C37BC3F" w14:textId="77777777" w:rsidR="00282C9E" w:rsidRPr="00282C9E" w:rsidRDefault="00282C9E" w:rsidP="00282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</w:p>
    <w:p w14:paraId="113D8B44" w14:textId="77777777" w:rsidR="00282C9E" w:rsidRPr="00282C9E" w:rsidRDefault="00282C9E" w:rsidP="00282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proofErr w:type="gramStart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f(</w:t>
      </w:r>
      <w:proofErr w:type="gramEnd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lag1 == 0){</w:t>
      </w:r>
    </w:p>
    <w:p w14:paraId="01146308" w14:textId="77777777" w:rsidR="00282C9E" w:rsidRPr="00282C9E" w:rsidRDefault="00282C9E" w:rsidP="00282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proofErr w:type="gramStart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(</w:t>
      </w:r>
      <w:proofErr w:type="gramEnd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j = 0; j &lt; </w:t>
      </w:r>
      <w:proofErr w:type="spellStart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o_of_frames</w:t>
      </w:r>
      <w:proofErr w:type="spellEnd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++j){</w:t>
      </w:r>
    </w:p>
    <w:p w14:paraId="0627EDA5" w14:textId="77777777" w:rsidR="00282C9E" w:rsidRPr="00282C9E" w:rsidRDefault="00282C9E" w:rsidP="00282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if(frames[j] == -</w:t>
      </w:r>
      <w:proofErr w:type="gramStart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1){</w:t>
      </w:r>
      <w:proofErr w:type="gramEnd"/>
    </w:p>
    <w:p w14:paraId="44D48E36" w14:textId="77777777" w:rsidR="00282C9E" w:rsidRPr="00282C9E" w:rsidRDefault="00282C9E" w:rsidP="00282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counter++;</w:t>
      </w:r>
    </w:p>
    <w:p w14:paraId="29608697" w14:textId="77777777" w:rsidR="00282C9E" w:rsidRPr="00282C9E" w:rsidRDefault="00282C9E" w:rsidP="00282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faults++;</w:t>
      </w:r>
    </w:p>
    <w:p w14:paraId="771828B1" w14:textId="77777777" w:rsidR="00282C9E" w:rsidRPr="00282C9E" w:rsidRDefault="00282C9E" w:rsidP="00282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frames[j] = pages[</w:t>
      </w:r>
      <w:proofErr w:type="spellStart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74DE0655" w14:textId="77777777" w:rsidR="00282C9E" w:rsidRPr="00282C9E" w:rsidRDefault="00282C9E" w:rsidP="00282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time[j] = counter;</w:t>
      </w:r>
    </w:p>
    <w:p w14:paraId="04A5EAC9" w14:textId="77777777" w:rsidR="00282C9E" w:rsidRPr="00282C9E" w:rsidRDefault="00282C9E" w:rsidP="00282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flag2 = 1;</w:t>
      </w:r>
    </w:p>
    <w:p w14:paraId="6C2CD6E4" w14:textId="77777777" w:rsidR="00282C9E" w:rsidRPr="00282C9E" w:rsidRDefault="00282C9E" w:rsidP="00282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break;</w:t>
      </w:r>
    </w:p>
    <w:p w14:paraId="0F3CD9AC" w14:textId="77777777" w:rsidR="00282C9E" w:rsidRPr="00282C9E" w:rsidRDefault="00282C9E" w:rsidP="00282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}</w:t>
      </w:r>
    </w:p>
    <w:p w14:paraId="2C77643E" w14:textId="77777777" w:rsidR="00282C9E" w:rsidRPr="00282C9E" w:rsidRDefault="00282C9E" w:rsidP="00282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}    </w:t>
      </w:r>
    </w:p>
    <w:p w14:paraId="7B4D604F" w14:textId="77777777" w:rsidR="00282C9E" w:rsidRPr="00282C9E" w:rsidRDefault="00282C9E" w:rsidP="00282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}</w:t>
      </w:r>
    </w:p>
    <w:p w14:paraId="6274A2F8" w14:textId="77777777" w:rsidR="00282C9E" w:rsidRPr="00282C9E" w:rsidRDefault="00282C9E" w:rsidP="00282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</w:p>
    <w:p w14:paraId="2F9CF011" w14:textId="77777777" w:rsidR="00282C9E" w:rsidRPr="00282C9E" w:rsidRDefault="00282C9E" w:rsidP="00282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proofErr w:type="gramStart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f(</w:t>
      </w:r>
      <w:proofErr w:type="gramEnd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lag2 == 0){</w:t>
      </w:r>
    </w:p>
    <w:p w14:paraId="32B28C33" w14:textId="77777777" w:rsidR="00282C9E" w:rsidRPr="00282C9E" w:rsidRDefault="00282C9E" w:rsidP="00282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proofErr w:type="spellStart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os</w:t>
      </w:r>
      <w:proofErr w:type="spellEnd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gramStart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RU(</w:t>
      </w:r>
      <w:proofErr w:type="gramEnd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time, </w:t>
      </w:r>
      <w:proofErr w:type="spellStart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o_of_frames</w:t>
      </w:r>
      <w:proofErr w:type="spellEnd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6B95A12" w14:textId="77777777" w:rsidR="00282C9E" w:rsidRPr="00282C9E" w:rsidRDefault="00282C9E" w:rsidP="00282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counter++;</w:t>
      </w:r>
    </w:p>
    <w:p w14:paraId="0FC11A57" w14:textId="77777777" w:rsidR="00282C9E" w:rsidRPr="00282C9E" w:rsidRDefault="00282C9E" w:rsidP="00282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faults++;</w:t>
      </w:r>
    </w:p>
    <w:p w14:paraId="7E1C3F1D" w14:textId="77777777" w:rsidR="00282C9E" w:rsidRPr="00282C9E" w:rsidRDefault="00282C9E" w:rsidP="00282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frames[</w:t>
      </w:r>
      <w:proofErr w:type="spellStart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os</w:t>
      </w:r>
      <w:proofErr w:type="spellEnd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 = pages[</w:t>
      </w:r>
      <w:proofErr w:type="spellStart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1CAE2EA1" w14:textId="77777777" w:rsidR="00282C9E" w:rsidRPr="00282C9E" w:rsidRDefault="00282C9E" w:rsidP="00282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time[</w:t>
      </w:r>
      <w:proofErr w:type="spellStart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os</w:t>
      </w:r>
      <w:proofErr w:type="spellEnd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 = counter;</w:t>
      </w:r>
    </w:p>
    <w:p w14:paraId="613F89F6" w14:textId="77777777" w:rsidR="00282C9E" w:rsidRPr="00282C9E" w:rsidRDefault="00282C9E" w:rsidP="00282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}</w:t>
      </w:r>
    </w:p>
    <w:p w14:paraId="5D9C9A67" w14:textId="77777777" w:rsidR="00282C9E" w:rsidRPr="00282C9E" w:rsidRDefault="00282C9E" w:rsidP="00282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        </w:t>
      </w:r>
    </w:p>
    <w:p w14:paraId="5BDC3ACE" w14:textId="77777777" w:rsidR="00282C9E" w:rsidRPr="00282C9E" w:rsidRDefault="00282C9E" w:rsidP="00282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proofErr w:type="spellStart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"\n");</w:t>
      </w:r>
    </w:p>
    <w:p w14:paraId="2AC8E56D" w14:textId="77777777" w:rsidR="00282C9E" w:rsidRPr="00282C9E" w:rsidRDefault="00282C9E" w:rsidP="00282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</w:p>
    <w:p w14:paraId="78165259" w14:textId="77777777" w:rsidR="00282C9E" w:rsidRPr="00282C9E" w:rsidRDefault="00282C9E" w:rsidP="00282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proofErr w:type="gramStart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(</w:t>
      </w:r>
      <w:proofErr w:type="gramEnd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j = 0; j &lt; </w:t>
      </w:r>
      <w:proofErr w:type="spellStart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o_of_frames</w:t>
      </w:r>
      <w:proofErr w:type="spellEnd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++j){</w:t>
      </w:r>
    </w:p>
    <w:p w14:paraId="0B6212AD" w14:textId="77777777" w:rsidR="00282C9E" w:rsidRPr="00282C9E" w:rsidRDefault="00282C9E" w:rsidP="00282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  <w:t>if(frames[j] == -1)</w:t>
      </w:r>
    </w:p>
    <w:p w14:paraId="4C733184" w14:textId="77777777" w:rsidR="00282C9E" w:rsidRPr="00282C9E" w:rsidRDefault="00282C9E" w:rsidP="00282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</w:r>
      <w:proofErr w:type="spellStart"/>
      <w:proofErr w:type="gramStart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" \t");</w:t>
      </w:r>
    </w:p>
    <w:p w14:paraId="7A3F7768" w14:textId="77777777" w:rsidR="00282C9E" w:rsidRPr="00282C9E" w:rsidRDefault="00282C9E" w:rsidP="00282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  <w:t>else</w:t>
      </w:r>
    </w:p>
    <w:p w14:paraId="6FD4C48B" w14:textId="77777777" w:rsidR="00282C9E" w:rsidRPr="00282C9E" w:rsidRDefault="00282C9E" w:rsidP="00282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proofErr w:type="spellStart"/>
      <w:proofErr w:type="gramStart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"%d\t", frames[j]);</w:t>
      </w:r>
    </w:p>
    <w:p w14:paraId="5084FAC3" w14:textId="77777777" w:rsidR="00282C9E" w:rsidRPr="00282C9E" w:rsidRDefault="00282C9E" w:rsidP="00282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}</w:t>
      </w:r>
    </w:p>
    <w:p w14:paraId="1894E4D5" w14:textId="77777777" w:rsidR="00282C9E" w:rsidRPr="00282C9E" w:rsidRDefault="00282C9E" w:rsidP="00282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}</w:t>
      </w:r>
    </w:p>
    <w:p w14:paraId="231B78A0" w14:textId="77777777" w:rsidR="00282C9E" w:rsidRPr="00282C9E" w:rsidRDefault="00282C9E" w:rsidP="00282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</w:p>
    <w:p w14:paraId="6FEF6345" w14:textId="77777777" w:rsidR="00282C9E" w:rsidRPr="00282C9E" w:rsidRDefault="00282C9E" w:rsidP="00282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spellStart"/>
      <w:proofErr w:type="gramStart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"\n\</w:t>
      </w:r>
      <w:proofErr w:type="spellStart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Total</w:t>
      </w:r>
      <w:proofErr w:type="spellEnd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Page Faults = %d", faults);</w:t>
      </w:r>
    </w:p>
    <w:p w14:paraId="4DC04367" w14:textId="77777777" w:rsidR="00282C9E" w:rsidRPr="00282C9E" w:rsidRDefault="00282C9E" w:rsidP="00282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</w:t>
      </w:r>
      <w:proofErr w:type="spellStart"/>
      <w:proofErr w:type="gramStart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"\</w:t>
      </w:r>
      <w:proofErr w:type="spellStart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Total</w:t>
      </w:r>
      <w:proofErr w:type="spellEnd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Page Hits   = %d", </w:t>
      </w:r>
      <w:proofErr w:type="spellStart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o_of_pages</w:t>
      </w:r>
      <w:proofErr w:type="spellEnd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- faults);</w:t>
      </w:r>
    </w:p>
    <w:p w14:paraId="63E6B1A3" w14:textId="77777777" w:rsidR="00282C9E" w:rsidRPr="00282C9E" w:rsidRDefault="00282C9E" w:rsidP="00282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</w:t>
      </w:r>
      <w:proofErr w:type="spellStart"/>
      <w:proofErr w:type="gramStart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"\</w:t>
      </w:r>
      <w:proofErr w:type="spellStart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age</w:t>
      </w:r>
      <w:proofErr w:type="spellEnd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Fault ratio  = %.2f%%",faults/(float)</w:t>
      </w:r>
      <w:proofErr w:type="spellStart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o_of_pages</w:t>
      </w:r>
      <w:proofErr w:type="spellEnd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 100);</w:t>
      </w:r>
    </w:p>
    <w:p w14:paraId="2439B7A6" w14:textId="77777777" w:rsidR="00282C9E" w:rsidRPr="00282C9E" w:rsidRDefault="00282C9E" w:rsidP="00282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</w:t>
      </w:r>
      <w:proofErr w:type="spellStart"/>
      <w:proofErr w:type="gramStart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"\</w:t>
      </w:r>
      <w:proofErr w:type="spellStart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age</w:t>
      </w:r>
      <w:proofErr w:type="spellEnd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Hit ratio    = %.2f%%",(</w:t>
      </w:r>
      <w:proofErr w:type="spellStart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o_of_pages</w:t>
      </w:r>
      <w:proofErr w:type="spellEnd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- faults)/(float)</w:t>
      </w:r>
      <w:proofErr w:type="spellStart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o_of_pages</w:t>
      </w:r>
      <w:proofErr w:type="spellEnd"/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 100);</w:t>
      </w:r>
    </w:p>
    <w:p w14:paraId="55471154" w14:textId="77777777" w:rsidR="00282C9E" w:rsidRPr="00282C9E" w:rsidRDefault="00282C9E" w:rsidP="00282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return 0;</w:t>
      </w:r>
    </w:p>
    <w:p w14:paraId="22709BEF" w14:textId="77777777" w:rsidR="00282C9E" w:rsidRPr="00282C9E" w:rsidRDefault="00282C9E" w:rsidP="00282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51AE030" w14:textId="77777777" w:rsidR="00282C9E" w:rsidRPr="00282C9E" w:rsidRDefault="00282C9E" w:rsidP="00282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3176C68" w14:textId="77777777" w:rsidR="00282C9E" w:rsidRPr="00282C9E" w:rsidRDefault="00282C9E" w:rsidP="00282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*</w:t>
      </w:r>
    </w:p>
    <w:p w14:paraId="34A67287" w14:textId="77777777" w:rsidR="00282C9E" w:rsidRPr="00282C9E" w:rsidRDefault="00282C9E" w:rsidP="00282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6A5A9BE" w14:textId="77777777" w:rsidR="00282C9E" w:rsidRDefault="00282C9E" w:rsidP="00282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4 </w:t>
      </w:r>
    </w:p>
    <w:p w14:paraId="09DFB7B1" w14:textId="77777777" w:rsidR="00282C9E" w:rsidRDefault="00282C9E" w:rsidP="00282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20</w:t>
      </w:r>
    </w:p>
    <w:p w14:paraId="708466FB" w14:textId="6696B41A" w:rsidR="00282C9E" w:rsidRPr="00282C9E" w:rsidRDefault="00282C9E" w:rsidP="00282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7 0 1 2 0 3 0 4 2 3 0 3 2 1 2 0 1 7 0 1 </w:t>
      </w:r>
    </w:p>
    <w:p w14:paraId="226F9609" w14:textId="7D0D5866" w:rsidR="00282C9E" w:rsidRPr="00282C9E" w:rsidRDefault="00282C9E" w:rsidP="00282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ample Test case</w:t>
      </w:r>
    </w:p>
    <w:p w14:paraId="72535362" w14:textId="2DDB8BA5" w:rsidR="00E252C6" w:rsidRPr="00476552" w:rsidRDefault="00282C9E" w:rsidP="00282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2C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/</w:t>
      </w:r>
    </w:p>
    <w:p w14:paraId="59B8D6CE" w14:textId="0A08CA14" w:rsidR="00476552" w:rsidRDefault="00476552">
      <w:pPr>
        <w:rPr>
          <w:rFonts w:ascii="Times New Roman" w:hAnsi="Times New Roman" w:cs="Times New Roman"/>
          <w:sz w:val="24"/>
          <w:szCs w:val="24"/>
        </w:rPr>
      </w:pPr>
    </w:p>
    <w:p w14:paraId="0E3D1499" w14:textId="6ECCF128" w:rsidR="00A03263" w:rsidRDefault="00A03263">
      <w:pPr>
        <w:rPr>
          <w:rFonts w:ascii="Times New Roman" w:hAnsi="Times New Roman" w:cs="Times New Roman"/>
          <w:sz w:val="24"/>
          <w:szCs w:val="24"/>
        </w:rPr>
      </w:pPr>
    </w:p>
    <w:p w14:paraId="474C8823" w14:textId="5E0F8340" w:rsidR="00A03263" w:rsidRDefault="00A03263">
      <w:pPr>
        <w:rPr>
          <w:rFonts w:ascii="Times New Roman" w:hAnsi="Times New Roman" w:cs="Times New Roman"/>
          <w:sz w:val="24"/>
          <w:szCs w:val="24"/>
        </w:rPr>
      </w:pPr>
    </w:p>
    <w:p w14:paraId="142B149B" w14:textId="53C2366E" w:rsidR="00A03263" w:rsidRDefault="00A03263">
      <w:pPr>
        <w:rPr>
          <w:rFonts w:ascii="Times New Roman" w:hAnsi="Times New Roman" w:cs="Times New Roman"/>
          <w:sz w:val="24"/>
          <w:szCs w:val="24"/>
        </w:rPr>
      </w:pPr>
    </w:p>
    <w:p w14:paraId="5CAEF5AC" w14:textId="3F13ADE9" w:rsidR="00A03263" w:rsidRDefault="00A03263">
      <w:pPr>
        <w:rPr>
          <w:rFonts w:ascii="Times New Roman" w:hAnsi="Times New Roman" w:cs="Times New Roman"/>
          <w:sz w:val="24"/>
          <w:szCs w:val="24"/>
        </w:rPr>
      </w:pPr>
    </w:p>
    <w:p w14:paraId="7103A918" w14:textId="347AFBAD" w:rsidR="00A03263" w:rsidRDefault="00A03263">
      <w:pPr>
        <w:rPr>
          <w:rFonts w:ascii="Times New Roman" w:hAnsi="Times New Roman" w:cs="Times New Roman"/>
          <w:sz w:val="24"/>
          <w:szCs w:val="24"/>
        </w:rPr>
      </w:pPr>
    </w:p>
    <w:p w14:paraId="6D15DC5C" w14:textId="7AB39E51" w:rsidR="00A03263" w:rsidRDefault="00A03263">
      <w:pPr>
        <w:rPr>
          <w:rFonts w:ascii="Times New Roman" w:hAnsi="Times New Roman" w:cs="Times New Roman"/>
          <w:sz w:val="24"/>
          <w:szCs w:val="24"/>
        </w:rPr>
      </w:pPr>
    </w:p>
    <w:p w14:paraId="57CD9504" w14:textId="04DAA395" w:rsidR="00A03263" w:rsidRDefault="00A03263">
      <w:pPr>
        <w:rPr>
          <w:rFonts w:ascii="Times New Roman" w:hAnsi="Times New Roman" w:cs="Times New Roman"/>
          <w:sz w:val="24"/>
          <w:szCs w:val="24"/>
        </w:rPr>
      </w:pPr>
    </w:p>
    <w:p w14:paraId="52C23889" w14:textId="7FFFBC74" w:rsidR="00A03263" w:rsidRDefault="00A03263">
      <w:pPr>
        <w:rPr>
          <w:rFonts w:ascii="Times New Roman" w:hAnsi="Times New Roman" w:cs="Times New Roman"/>
          <w:sz w:val="24"/>
          <w:szCs w:val="24"/>
        </w:rPr>
      </w:pPr>
    </w:p>
    <w:p w14:paraId="10EDA26F" w14:textId="77777777" w:rsidR="00A03263" w:rsidRDefault="00A03263">
      <w:pPr>
        <w:rPr>
          <w:rFonts w:ascii="Times New Roman" w:hAnsi="Times New Roman" w:cs="Times New Roman"/>
          <w:sz w:val="24"/>
          <w:szCs w:val="24"/>
        </w:rPr>
      </w:pPr>
    </w:p>
    <w:p w14:paraId="23157F5E" w14:textId="77777777" w:rsidR="002203F1" w:rsidRDefault="004765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utput: </w:t>
      </w:r>
    </w:p>
    <w:p w14:paraId="1E476F06" w14:textId="2A70F7ED" w:rsidR="00476552" w:rsidRDefault="00282C9E" w:rsidP="00CD0FFA">
      <w:pPr>
        <w:rPr>
          <w:rFonts w:ascii="Times New Roman" w:hAnsi="Times New Roman" w:cs="Times New Roman"/>
          <w:sz w:val="24"/>
          <w:szCs w:val="24"/>
        </w:rPr>
      </w:pPr>
      <w:r w:rsidRPr="00282C9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AE3FF3C" wp14:editId="3F14AB12">
            <wp:extent cx="6188710" cy="399351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B0C80" w14:textId="4D102018" w:rsidR="00476552" w:rsidRDefault="00282C9E" w:rsidP="004765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 10.1</w:t>
      </w:r>
    </w:p>
    <w:p w14:paraId="4C9B63BD" w14:textId="77777777" w:rsidR="00476552" w:rsidRDefault="00476552">
      <w:pPr>
        <w:rPr>
          <w:rFonts w:ascii="Times New Roman" w:hAnsi="Times New Roman" w:cs="Times New Roman"/>
          <w:sz w:val="24"/>
          <w:szCs w:val="24"/>
        </w:rPr>
      </w:pPr>
    </w:p>
    <w:p w14:paraId="004E3051" w14:textId="77777777" w:rsidR="00476552" w:rsidRDefault="00476552">
      <w:pPr>
        <w:rPr>
          <w:rFonts w:ascii="Times New Roman" w:hAnsi="Times New Roman" w:cs="Times New Roman"/>
          <w:sz w:val="24"/>
          <w:szCs w:val="24"/>
        </w:rPr>
      </w:pPr>
    </w:p>
    <w:p w14:paraId="52A0410E" w14:textId="77777777" w:rsidR="00476552" w:rsidRDefault="00476552">
      <w:pPr>
        <w:rPr>
          <w:rFonts w:ascii="Times New Roman" w:hAnsi="Times New Roman" w:cs="Times New Roman"/>
          <w:sz w:val="24"/>
          <w:szCs w:val="24"/>
        </w:rPr>
      </w:pPr>
    </w:p>
    <w:p w14:paraId="68ECA7AD" w14:textId="77777777" w:rsidR="00476552" w:rsidRDefault="00476552">
      <w:pPr>
        <w:rPr>
          <w:rFonts w:ascii="Times New Roman" w:hAnsi="Times New Roman" w:cs="Times New Roman"/>
          <w:sz w:val="24"/>
          <w:szCs w:val="24"/>
        </w:rPr>
      </w:pPr>
    </w:p>
    <w:p w14:paraId="59E98E28" w14:textId="77777777" w:rsidR="00476552" w:rsidRDefault="00476552">
      <w:pPr>
        <w:rPr>
          <w:rFonts w:ascii="Times New Roman" w:hAnsi="Times New Roman" w:cs="Times New Roman"/>
          <w:sz w:val="24"/>
          <w:szCs w:val="24"/>
        </w:rPr>
      </w:pPr>
    </w:p>
    <w:p w14:paraId="6FFF8D77" w14:textId="77777777" w:rsidR="00476552" w:rsidRDefault="00476552">
      <w:pPr>
        <w:rPr>
          <w:rFonts w:ascii="Times New Roman" w:hAnsi="Times New Roman" w:cs="Times New Roman"/>
          <w:sz w:val="24"/>
          <w:szCs w:val="24"/>
        </w:rPr>
      </w:pPr>
    </w:p>
    <w:p w14:paraId="39E2EE84" w14:textId="77777777" w:rsidR="00476552" w:rsidRDefault="00476552">
      <w:pPr>
        <w:rPr>
          <w:rFonts w:ascii="Times New Roman" w:hAnsi="Times New Roman" w:cs="Times New Roman"/>
          <w:sz w:val="24"/>
          <w:szCs w:val="24"/>
        </w:rPr>
      </w:pPr>
    </w:p>
    <w:p w14:paraId="51E5012A" w14:textId="77777777" w:rsidR="00476552" w:rsidRDefault="00476552">
      <w:pPr>
        <w:rPr>
          <w:rFonts w:ascii="Times New Roman" w:hAnsi="Times New Roman" w:cs="Times New Roman"/>
          <w:sz w:val="24"/>
          <w:szCs w:val="24"/>
        </w:rPr>
      </w:pPr>
    </w:p>
    <w:p w14:paraId="596A7F79" w14:textId="77777777" w:rsidR="00B76591" w:rsidRDefault="00B76591">
      <w:pPr>
        <w:rPr>
          <w:rFonts w:ascii="Times New Roman" w:hAnsi="Times New Roman" w:cs="Times New Roman"/>
          <w:b/>
          <w:sz w:val="24"/>
          <w:szCs w:val="24"/>
        </w:rPr>
      </w:pPr>
    </w:p>
    <w:p w14:paraId="65A92F47" w14:textId="77777777" w:rsidR="00B76591" w:rsidRDefault="00B76591">
      <w:pPr>
        <w:rPr>
          <w:rFonts w:ascii="Times New Roman" w:hAnsi="Times New Roman" w:cs="Times New Roman"/>
          <w:b/>
          <w:sz w:val="24"/>
          <w:szCs w:val="24"/>
        </w:rPr>
      </w:pPr>
    </w:p>
    <w:p w14:paraId="2687AD55" w14:textId="77777777" w:rsidR="00B76591" w:rsidRDefault="00B76591">
      <w:pPr>
        <w:rPr>
          <w:rFonts w:ascii="Times New Roman" w:hAnsi="Times New Roman" w:cs="Times New Roman"/>
          <w:b/>
          <w:sz w:val="24"/>
          <w:szCs w:val="24"/>
        </w:rPr>
      </w:pPr>
    </w:p>
    <w:p w14:paraId="3E1156FE" w14:textId="77777777" w:rsidR="00B76591" w:rsidRDefault="00B76591">
      <w:pPr>
        <w:rPr>
          <w:rFonts w:ascii="Times New Roman" w:hAnsi="Times New Roman" w:cs="Times New Roman"/>
          <w:b/>
          <w:sz w:val="24"/>
          <w:szCs w:val="24"/>
        </w:rPr>
      </w:pPr>
    </w:p>
    <w:p w14:paraId="3A432232" w14:textId="77777777" w:rsidR="00B76591" w:rsidRDefault="00B76591">
      <w:pPr>
        <w:rPr>
          <w:rFonts w:ascii="Times New Roman" w:hAnsi="Times New Roman" w:cs="Times New Roman"/>
          <w:b/>
          <w:sz w:val="24"/>
          <w:szCs w:val="24"/>
        </w:rPr>
      </w:pPr>
    </w:p>
    <w:p w14:paraId="3C839C6D" w14:textId="77777777" w:rsidR="00B76591" w:rsidRDefault="00B76591">
      <w:pPr>
        <w:rPr>
          <w:rFonts w:ascii="Times New Roman" w:hAnsi="Times New Roman" w:cs="Times New Roman"/>
          <w:b/>
          <w:sz w:val="24"/>
          <w:szCs w:val="24"/>
        </w:rPr>
      </w:pPr>
    </w:p>
    <w:p w14:paraId="2014C749" w14:textId="77777777" w:rsidR="00B76591" w:rsidRDefault="00B76591">
      <w:pPr>
        <w:rPr>
          <w:rFonts w:ascii="Times New Roman" w:hAnsi="Times New Roman" w:cs="Times New Roman"/>
          <w:b/>
          <w:sz w:val="24"/>
          <w:szCs w:val="24"/>
        </w:rPr>
      </w:pPr>
    </w:p>
    <w:p w14:paraId="582DEC26" w14:textId="77777777" w:rsidR="00B76591" w:rsidRDefault="00B76591">
      <w:pPr>
        <w:rPr>
          <w:rFonts w:ascii="Times New Roman" w:hAnsi="Times New Roman" w:cs="Times New Roman"/>
          <w:b/>
          <w:sz w:val="24"/>
          <w:szCs w:val="24"/>
        </w:rPr>
      </w:pPr>
    </w:p>
    <w:p w14:paraId="74C94338" w14:textId="77777777" w:rsidR="00B76591" w:rsidRDefault="00B76591">
      <w:pPr>
        <w:rPr>
          <w:rFonts w:ascii="Times New Roman" w:hAnsi="Times New Roman" w:cs="Times New Roman"/>
          <w:b/>
          <w:sz w:val="24"/>
          <w:szCs w:val="24"/>
        </w:rPr>
      </w:pPr>
    </w:p>
    <w:p w14:paraId="6824BE3E" w14:textId="77777777" w:rsidR="00111529" w:rsidRDefault="00111529">
      <w:pPr>
        <w:rPr>
          <w:rFonts w:ascii="Times New Roman" w:hAnsi="Times New Roman" w:cs="Times New Roman"/>
          <w:b/>
          <w:sz w:val="24"/>
          <w:szCs w:val="24"/>
        </w:rPr>
      </w:pPr>
    </w:p>
    <w:p w14:paraId="64A336F3" w14:textId="77777777" w:rsidR="00111529" w:rsidRDefault="00111529">
      <w:pPr>
        <w:rPr>
          <w:rFonts w:ascii="Times New Roman" w:hAnsi="Times New Roman" w:cs="Times New Roman"/>
          <w:b/>
          <w:sz w:val="24"/>
          <w:szCs w:val="24"/>
        </w:rPr>
      </w:pPr>
    </w:p>
    <w:p w14:paraId="647FEDBA" w14:textId="77777777" w:rsidR="00111529" w:rsidRDefault="00111529">
      <w:pPr>
        <w:rPr>
          <w:rFonts w:ascii="Times New Roman" w:hAnsi="Times New Roman" w:cs="Times New Roman"/>
          <w:b/>
          <w:sz w:val="24"/>
          <w:szCs w:val="24"/>
        </w:rPr>
      </w:pPr>
    </w:p>
    <w:p w14:paraId="1ACFF687" w14:textId="77777777" w:rsidR="00111529" w:rsidRDefault="00111529">
      <w:pPr>
        <w:rPr>
          <w:rFonts w:ascii="Times New Roman" w:hAnsi="Times New Roman" w:cs="Times New Roman"/>
          <w:b/>
          <w:sz w:val="24"/>
          <w:szCs w:val="24"/>
        </w:rPr>
      </w:pPr>
    </w:p>
    <w:p w14:paraId="3731597B" w14:textId="77777777" w:rsidR="00111529" w:rsidRDefault="00111529">
      <w:pPr>
        <w:rPr>
          <w:rFonts w:ascii="Times New Roman" w:hAnsi="Times New Roman" w:cs="Times New Roman"/>
          <w:b/>
          <w:sz w:val="24"/>
          <w:szCs w:val="24"/>
        </w:rPr>
      </w:pPr>
    </w:p>
    <w:p w14:paraId="7B42A59D" w14:textId="77777777" w:rsidR="00111529" w:rsidRDefault="00111529">
      <w:pPr>
        <w:rPr>
          <w:rFonts w:ascii="Times New Roman" w:hAnsi="Times New Roman" w:cs="Times New Roman"/>
          <w:b/>
          <w:sz w:val="24"/>
          <w:szCs w:val="24"/>
        </w:rPr>
      </w:pPr>
    </w:p>
    <w:p w14:paraId="46D86162" w14:textId="77777777" w:rsidR="00111529" w:rsidRDefault="00111529">
      <w:pPr>
        <w:rPr>
          <w:rFonts w:ascii="Times New Roman" w:hAnsi="Times New Roman" w:cs="Times New Roman"/>
          <w:b/>
          <w:sz w:val="24"/>
          <w:szCs w:val="24"/>
        </w:rPr>
      </w:pPr>
    </w:p>
    <w:p w14:paraId="761CD56C" w14:textId="77777777" w:rsidR="00B76591" w:rsidRDefault="00B76591">
      <w:pPr>
        <w:rPr>
          <w:rFonts w:ascii="Times New Roman" w:hAnsi="Times New Roman" w:cs="Times New Roman"/>
          <w:b/>
          <w:sz w:val="24"/>
          <w:szCs w:val="24"/>
        </w:rPr>
      </w:pPr>
    </w:p>
    <w:p w14:paraId="4B3494DB" w14:textId="77777777" w:rsidR="00A92DC5" w:rsidRDefault="00A92DC5">
      <w:pPr>
        <w:rPr>
          <w:rFonts w:ascii="Times New Roman" w:hAnsi="Times New Roman" w:cs="Times New Roman"/>
          <w:sz w:val="24"/>
          <w:szCs w:val="24"/>
        </w:rPr>
      </w:pPr>
    </w:p>
    <w:p w14:paraId="3B3F82E1" w14:textId="77777777" w:rsidR="007B7F87" w:rsidRDefault="007B7F87">
      <w:pPr>
        <w:rPr>
          <w:rFonts w:ascii="Times New Roman" w:hAnsi="Times New Roman" w:cs="Times New Roman"/>
          <w:b/>
          <w:sz w:val="24"/>
          <w:szCs w:val="24"/>
        </w:rPr>
      </w:pPr>
    </w:p>
    <w:p w14:paraId="0E8CCC1B" w14:textId="77777777" w:rsidR="007B7F87" w:rsidRDefault="007B7F87">
      <w:pPr>
        <w:rPr>
          <w:rFonts w:ascii="Times New Roman" w:hAnsi="Times New Roman" w:cs="Times New Roman"/>
          <w:b/>
          <w:sz w:val="24"/>
          <w:szCs w:val="24"/>
        </w:rPr>
      </w:pPr>
    </w:p>
    <w:p w14:paraId="4A7EDD88" w14:textId="77777777" w:rsidR="007B7F87" w:rsidRDefault="007B7F87">
      <w:pPr>
        <w:rPr>
          <w:rFonts w:ascii="Times New Roman" w:hAnsi="Times New Roman" w:cs="Times New Roman"/>
          <w:b/>
          <w:sz w:val="24"/>
          <w:szCs w:val="24"/>
        </w:rPr>
      </w:pPr>
    </w:p>
    <w:p w14:paraId="00058D51" w14:textId="695E800C" w:rsidR="00A92DC5" w:rsidRDefault="00A92DC5">
      <w:pPr>
        <w:rPr>
          <w:rFonts w:ascii="Times New Roman" w:hAnsi="Times New Roman" w:cs="Times New Roman"/>
          <w:b/>
          <w:sz w:val="24"/>
          <w:szCs w:val="24"/>
        </w:rPr>
      </w:pPr>
    </w:p>
    <w:p w14:paraId="69632DB0" w14:textId="04CD26E0" w:rsidR="00CD0FFA" w:rsidRDefault="00CD0FFA">
      <w:pPr>
        <w:rPr>
          <w:rFonts w:ascii="Times New Roman" w:hAnsi="Times New Roman" w:cs="Times New Roman"/>
          <w:b/>
          <w:sz w:val="24"/>
          <w:szCs w:val="24"/>
        </w:rPr>
      </w:pPr>
    </w:p>
    <w:p w14:paraId="4D59243C" w14:textId="6FCFE8DC" w:rsidR="00CD0FFA" w:rsidRDefault="00CD0FFA">
      <w:pPr>
        <w:rPr>
          <w:rFonts w:ascii="Times New Roman" w:hAnsi="Times New Roman" w:cs="Times New Roman"/>
          <w:b/>
          <w:sz w:val="24"/>
          <w:szCs w:val="24"/>
        </w:rPr>
      </w:pPr>
    </w:p>
    <w:p w14:paraId="162542AD" w14:textId="2E7B98FA" w:rsidR="00CD0FFA" w:rsidRDefault="00CD0FFA">
      <w:pPr>
        <w:rPr>
          <w:rFonts w:ascii="Times New Roman" w:hAnsi="Times New Roman" w:cs="Times New Roman"/>
          <w:b/>
          <w:sz w:val="24"/>
          <w:szCs w:val="24"/>
        </w:rPr>
      </w:pPr>
    </w:p>
    <w:p w14:paraId="56A87627" w14:textId="17C98D03" w:rsidR="00CD0FFA" w:rsidRDefault="00CD0FFA">
      <w:pPr>
        <w:rPr>
          <w:rFonts w:ascii="Times New Roman" w:hAnsi="Times New Roman" w:cs="Times New Roman"/>
          <w:b/>
          <w:sz w:val="24"/>
          <w:szCs w:val="24"/>
        </w:rPr>
      </w:pPr>
    </w:p>
    <w:p w14:paraId="2A337393" w14:textId="12E58CD2" w:rsidR="00CD0FFA" w:rsidRDefault="00CD0FFA">
      <w:pPr>
        <w:rPr>
          <w:rFonts w:ascii="Times New Roman" w:hAnsi="Times New Roman" w:cs="Times New Roman"/>
          <w:b/>
          <w:sz w:val="24"/>
          <w:szCs w:val="24"/>
        </w:rPr>
      </w:pPr>
    </w:p>
    <w:p w14:paraId="0B581388" w14:textId="4CF20792" w:rsidR="00CD0FFA" w:rsidRDefault="00CD0FFA">
      <w:pPr>
        <w:rPr>
          <w:rFonts w:ascii="Times New Roman" w:hAnsi="Times New Roman" w:cs="Times New Roman"/>
          <w:b/>
          <w:sz w:val="24"/>
          <w:szCs w:val="24"/>
        </w:rPr>
      </w:pPr>
    </w:p>
    <w:p w14:paraId="197696B9" w14:textId="77777777" w:rsidR="00CD0FFA" w:rsidRDefault="00CD0FFA">
      <w:pPr>
        <w:rPr>
          <w:rFonts w:ascii="Times New Roman" w:hAnsi="Times New Roman" w:cs="Times New Roman"/>
          <w:b/>
          <w:sz w:val="24"/>
          <w:szCs w:val="24"/>
        </w:rPr>
      </w:pPr>
    </w:p>
    <w:p w14:paraId="700B06E8" w14:textId="77777777" w:rsidR="00A92DC5" w:rsidRDefault="00A92DC5">
      <w:pPr>
        <w:rPr>
          <w:rFonts w:ascii="Times New Roman" w:hAnsi="Times New Roman" w:cs="Times New Roman"/>
          <w:b/>
          <w:sz w:val="24"/>
          <w:szCs w:val="24"/>
        </w:rPr>
      </w:pPr>
    </w:p>
    <w:p w14:paraId="7214F21C" w14:textId="77777777" w:rsidR="00886CF7" w:rsidRPr="00FD5A77" w:rsidRDefault="00886CF7">
      <w:pPr>
        <w:rPr>
          <w:rFonts w:ascii="Times New Roman" w:hAnsi="Times New Roman" w:cs="Times New Roman"/>
          <w:sz w:val="24"/>
          <w:szCs w:val="24"/>
        </w:rPr>
      </w:pPr>
      <w:r w:rsidRPr="00FD5A77">
        <w:rPr>
          <w:rFonts w:ascii="Times New Roman" w:hAnsi="Times New Roman" w:cs="Times New Roman"/>
          <w:b/>
          <w:sz w:val="24"/>
          <w:szCs w:val="24"/>
        </w:rPr>
        <w:t>Conclusion</w:t>
      </w:r>
      <w:r w:rsidRPr="00FD5A7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898FF4E" w14:textId="02469695" w:rsidR="00886CF7" w:rsidRPr="00733F56" w:rsidRDefault="00733F56" w:rsidP="00886CF7">
      <w:pPr>
        <w:ind w:left="1440"/>
        <w:rPr>
          <w:rFonts w:ascii="Times New Roman" w:hAnsi="Times New Roman" w:cs="Times New Roman"/>
          <w:b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Hence, by performing this practical I got to know about th</w:t>
      </w:r>
      <w:r w:rsidR="001429CF">
        <w:rPr>
          <w:rFonts w:ascii="Times New Roman" w:hAnsi="Times New Roman" w:cs="Times New Roman"/>
          <w:sz w:val="24"/>
          <w:szCs w:val="24"/>
        </w:rPr>
        <w:t xml:space="preserve">e LRU </w:t>
      </w:r>
      <w:r w:rsidR="007B7F87">
        <w:rPr>
          <w:rFonts w:ascii="Times New Roman" w:hAnsi="Times New Roman" w:cs="Times New Roman"/>
          <w:sz w:val="24"/>
          <w:szCs w:val="24"/>
        </w:rPr>
        <w:t>page replacement algorithm</w:t>
      </w:r>
      <w:r w:rsidR="001429CF">
        <w:rPr>
          <w:rFonts w:ascii="Times New Roman" w:hAnsi="Times New Roman" w:cs="Times New Roman"/>
          <w:sz w:val="24"/>
          <w:szCs w:val="24"/>
        </w:rPr>
        <w:t xml:space="preserve"> i.e. Least Recently Used </w:t>
      </w:r>
      <w:r w:rsidR="00280198">
        <w:rPr>
          <w:rFonts w:ascii="Times New Roman" w:hAnsi="Times New Roman" w:cs="Times New Roman"/>
          <w:sz w:val="24"/>
          <w:szCs w:val="24"/>
        </w:rPr>
        <w:t>P</w:t>
      </w:r>
      <w:r w:rsidR="001429CF">
        <w:rPr>
          <w:rFonts w:ascii="Times New Roman" w:hAnsi="Times New Roman" w:cs="Times New Roman"/>
          <w:sz w:val="24"/>
          <w:szCs w:val="24"/>
        </w:rPr>
        <w:t>age Replacement Algorithm</w:t>
      </w:r>
      <w:r w:rsidR="00F42041">
        <w:rPr>
          <w:rFonts w:ascii="Times New Roman" w:hAnsi="Times New Roman" w:cs="Times New Roman"/>
          <w:sz w:val="24"/>
          <w:szCs w:val="24"/>
        </w:rPr>
        <w:t>.</w:t>
      </w:r>
      <w:r w:rsidR="007B7F87">
        <w:rPr>
          <w:rFonts w:ascii="Times New Roman" w:hAnsi="Times New Roman" w:cs="Times New Roman"/>
          <w:sz w:val="24"/>
          <w:szCs w:val="24"/>
        </w:rPr>
        <w:t xml:space="preserve"> I also developed, debugged and executed a C program to simulate </w:t>
      </w:r>
      <w:r w:rsidR="00280198">
        <w:rPr>
          <w:rFonts w:ascii="Times New Roman" w:hAnsi="Times New Roman" w:cs="Times New Roman"/>
          <w:sz w:val="24"/>
          <w:szCs w:val="24"/>
        </w:rPr>
        <w:t>LRU</w:t>
      </w:r>
      <w:r w:rsidR="00CD0FFA">
        <w:rPr>
          <w:rFonts w:ascii="Times New Roman" w:hAnsi="Times New Roman" w:cs="Times New Roman"/>
          <w:sz w:val="24"/>
          <w:szCs w:val="24"/>
        </w:rPr>
        <w:t xml:space="preserve"> </w:t>
      </w:r>
      <w:r w:rsidR="007B7F87">
        <w:rPr>
          <w:rFonts w:ascii="Times New Roman" w:hAnsi="Times New Roman" w:cs="Times New Roman"/>
          <w:sz w:val="24"/>
          <w:szCs w:val="24"/>
        </w:rPr>
        <w:t>page replacement algorithm.</w:t>
      </w:r>
    </w:p>
    <w:sectPr w:rsidR="00886CF7" w:rsidRPr="00733F56" w:rsidSect="00274210">
      <w:pgSz w:w="11906" w:h="16838"/>
      <w:pgMar w:top="1440" w:right="1080" w:bottom="1440" w:left="1080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767763"/>
    <w:multiLevelType w:val="hybridMultilevel"/>
    <w:tmpl w:val="1624D776"/>
    <w:lvl w:ilvl="0" w:tplc="B4D4CECC">
      <w:start w:val="1"/>
      <w:numFmt w:val="decimal"/>
      <w:lvlText w:val="%1."/>
      <w:lvlJc w:val="left"/>
      <w:pPr>
        <w:ind w:left="20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72" w:hanging="360"/>
      </w:pPr>
    </w:lvl>
    <w:lvl w:ilvl="2" w:tplc="4009001B" w:tentative="1">
      <w:start w:val="1"/>
      <w:numFmt w:val="lowerRoman"/>
      <w:lvlText w:val="%3."/>
      <w:lvlJc w:val="right"/>
      <w:pPr>
        <w:ind w:left="3492" w:hanging="180"/>
      </w:pPr>
    </w:lvl>
    <w:lvl w:ilvl="3" w:tplc="4009000F" w:tentative="1">
      <w:start w:val="1"/>
      <w:numFmt w:val="decimal"/>
      <w:lvlText w:val="%4."/>
      <w:lvlJc w:val="left"/>
      <w:pPr>
        <w:ind w:left="4212" w:hanging="360"/>
      </w:pPr>
    </w:lvl>
    <w:lvl w:ilvl="4" w:tplc="40090019" w:tentative="1">
      <w:start w:val="1"/>
      <w:numFmt w:val="lowerLetter"/>
      <w:lvlText w:val="%5."/>
      <w:lvlJc w:val="left"/>
      <w:pPr>
        <w:ind w:left="4932" w:hanging="360"/>
      </w:pPr>
    </w:lvl>
    <w:lvl w:ilvl="5" w:tplc="4009001B" w:tentative="1">
      <w:start w:val="1"/>
      <w:numFmt w:val="lowerRoman"/>
      <w:lvlText w:val="%6."/>
      <w:lvlJc w:val="right"/>
      <w:pPr>
        <w:ind w:left="5652" w:hanging="180"/>
      </w:pPr>
    </w:lvl>
    <w:lvl w:ilvl="6" w:tplc="4009000F" w:tentative="1">
      <w:start w:val="1"/>
      <w:numFmt w:val="decimal"/>
      <w:lvlText w:val="%7."/>
      <w:lvlJc w:val="left"/>
      <w:pPr>
        <w:ind w:left="6372" w:hanging="360"/>
      </w:pPr>
    </w:lvl>
    <w:lvl w:ilvl="7" w:tplc="40090019" w:tentative="1">
      <w:start w:val="1"/>
      <w:numFmt w:val="lowerLetter"/>
      <w:lvlText w:val="%8."/>
      <w:lvlJc w:val="left"/>
      <w:pPr>
        <w:ind w:left="7092" w:hanging="360"/>
      </w:pPr>
    </w:lvl>
    <w:lvl w:ilvl="8" w:tplc="40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1" w15:restartNumberingAfterBreak="0">
    <w:nsid w:val="38B83215"/>
    <w:multiLevelType w:val="hybridMultilevel"/>
    <w:tmpl w:val="3E04894C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40EE36FF"/>
    <w:multiLevelType w:val="hybridMultilevel"/>
    <w:tmpl w:val="0276B53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13C6DC6"/>
    <w:multiLevelType w:val="hybridMultilevel"/>
    <w:tmpl w:val="33B62E1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5185EDC"/>
    <w:multiLevelType w:val="hybridMultilevel"/>
    <w:tmpl w:val="F510E8E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4C1F0BAD"/>
    <w:multiLevelType w:val="hybridMultilevel"/>
    <w:tmpl w:val="E830FFBE"/>
    <w:lvl w:ilvl="0" w:tplc="13145C06"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2A41EA1"/>
    <w:multiLevelType w:val="hybridMultilevel"/>
    <w:tmpl w:val="60DC57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3DE3CB0"/>
    <w:multiLevelType w:val="hybridMultilevel"/>
    <w:tmpl w:val="C28CF3C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DE613C3"/>
    <w:multiLevelType w:val="hybridMultilevel"/>
    <w:tmpl w:val="A762DA9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67AD1B65"/>
    <w:multiLevelType w:val="hybridMultilevel"/>
    <w:tmpl w:val="EECEDE58"/>
    <w:lvl w:ilvl="0" w:tplc="EAB245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93432BD"/>
    <w:multiLevelType w:val="hybridMultilevel"/>
    <w:tmpl w:val="3F3EA3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DE77842"/>
    <w:multiLevelType w:val="hybridMultilevel"/>
    <w:tmpl w:val="B51A4592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F416162"/>
    <w:multiLevelType w:val="multilevel"/>
    <w:tmpl w:val="73CA6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6E7ABC"/>
    <w:multiLevelType w:val="hybridMultilevel"/>
    <w:tmpl w:val="91389A82"/>
    <w:lvl w:ilvl="0" w:tplc="40090001">
      <w:start w:val="1"/>
      <w:numFmt w:val="bullet"/>
      <w:lvlText w:val=""/>
      <w:lvlJc w:val="left"/>
      <w:pPr>
        <w:ind w:left="246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14" w15:restartNumberingAfterBreak="0">
    <w:nsid w:val="73555905"/>
    <w:multiLevelType w:val="hybridMultilevel"/>
    <w:tmpl w:val="EECEDE58"/>
    <w:lvl w:ilvl="0" w:tplc="EAB245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4355ED4"/>
    <w:multiLevelType w:val="hybridMultilevel"/>
    <w:tmpl w:val="66E2892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7556359D"/>
    <w:multiLevelType w:val="hybridMultilevel"/>
    <w:tmpl w:val="EECEDE58"/>
    <w:lvl w:ilvl="0" w:tplc="EAB245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83605F8"/>
    <w:multiLevelType w:val="hybridMultilevel"/>
    <w:tmpl w:val="52AE4FDC"/>
    <w:lvl w:ilvl="0" w:tplc="4009000F">
      <w:start w:val="1"/>
      <w:numFmt w:val="decimal"/>
      <w:lvlText w:val="%1."/>
      <w:lvlJc w:val="left"/>
      <w:pPr>
        <w:ind w:left="9720" w:hanging="360"/>
      </w:pPr>
    </w:lvl>
    <w:lvl w:ilvl="1" w:tplc="40090019" w:tentative="1">
      <w:start w:val="1"/>
      <w:numFmt w:val="lowerLetter"/>
      <w:lvlText w:val="%2."/>
      <w:lvlJc w:val="left"/>
      <w:pPr>
        <w:ind w:left="10440" w:hanging="360"/>
      </w:pPr>
    </w:lvl>
    <w:lvl w:ilvl="2" w:tplc="4009001B" w:tentative="1">
      <w:start w:val="1"/>
      <w:numFmt w:val="lowerRoman"/>
      <w:lvlText w:val="%3."/>
      <w:lvlJc w:val="right"/>
      <w:pPr>
        <w:ind w:left="11160" w:hanging="180"/>
      </w:pPr>
    </w:lvl>
    <w:lvl w:ilvl="3" w:tplc="4009000F" w:tentative="1">
      <w:start w:val="1"/>
      <w:numFmt w:val="decimal"/>
      <w:lvlText w:val="%4."/>
      <w:lvlJc w:val="left"/>
      <w:pPr>
        <w:ind w:left="11880" w:hanging="360"/>
      </w:pPr>
    </w:lvl>
    <w:lvl w:ilvl="4" w:tplc="40090019" w:tentative="1">
      <w:start w:val="1"/>
      <w:numFmt w:val="lowerLetter"/>
      <w:lvlText w:val="%5."/>
      <w:lvlJc w:val="left"/>
      <w:pPr>
        <w:ind w:left="12600" w:hanging="360"/>
      </w:pPr>
    </w:lvl>
    <w:lvl w:ilvl="5" w:tplc="4009001B" w:tentative="1">
      <w:start w:val="1"/>
      <w:numFmt w:val="lowerRoman"/>
      <w:lvlText w:val="%6."/>
      <w:lvlJc w:val="right"/>
      <w:pPr>
        <w:ind w:left="13320" w:hanging="180"/>
      </w:pPr>
    </w:lvl>
    <w:lvl w:ilvl="6" w:tplc="4009000F" w:tentative="1">
      <w:start w:val="1"/>
      <w:numFmt w:val="decimal"/>
      <w:lvlText w:val="%7."/>
      <w:lvlJc w:val="left"/>
      <w:pPr>
        <w:ind w:left="14040" w:hanging="360"/>
      </w:pPr>
    </w:lvl>
    <w:lvl w:ilvl="7" w:tplc="40090019" w:tentative="1">
      <w:start w:val="1"/>
      <w:numFmt w:val="lowerLetter"/>
      <w:lvlText w:val="%8."/>
      <w:lvlJc w:val="left"/>
      <w:pPr>
        <w:ind w:left="14760" w:hanging="360"/>
      </w:pPr>
    </w:lvl>
    <w:lvl w:ilvl="8" w:tplc="4009001B" w:tentative="1">
      <w:start w:val="1"/>
      <w:numFmt w:val="lowerRoman"/>
      <w:lvlText w:val="%9."/>
      <w:lvlJc w:val="right"/>
      <w:pPr>
        <w:ind w:left="15480" w:hanging="180"/>
      </w:p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16"/>
  </w:num>
  <w:num w:numId="5">
    <w:abstractNumId w:val="9"/>
  </w:num>
  <w:num w:numId="6">
    <w:abstractNumId w:val="17"/>
  </w:num>
  <w:num w:numId="7">
    <w:abstractNumId w:val="13"/>
  </w:num>
  <w:num w:numId="8">
    <w:abstractNumId w:val="7"/>
  </w:num>
  <w:num w:numId="9">
    <w:abstractNumId w:val="12"/>
  </w:num>
  <w:num w:numId="10">
    <w:abstractNumId w:val="3"/>
  </w:num>
  <w:num w:numId="11">
    <w:abstractNumId w:val="11"/>
  </w:num>
  <w:num w:numId="12">
    <w:abstractNumId w:val="1"/>
  </w:num>
  <w:num w:numId="13">
    <w:abstractNumId w:val="2"/>
  </w:num>
  <w:num w:numId="14">
    <w:abstractNumId w:val="15"/>
  </w:num>
  <w:num w:numId="15">
    <w:abstractNumId w:val="10"/>
  </w:num>
  <w:num w:numId="16">
    <w:abstractNumId w:val="6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4CB"/>
    <w:rsid w:val="00000860"/>
    <w:rsid w:val="00032703"/>
    <w:rsid w:val="00063519"/>
    <w:rsid w:val="00071593"/>
    <w:rsid w:val="000D2366"/>
    <w:rsid w:val="000F4333"/>
    <w:rsid w:val="00111529"/>
    <w:rsid w:val="001429CF"/>
    <w:rsid w:val="00142F67"/>
    <w:rsid w:val="001820AF"/>
    <w:rsid w:val="00193BDD"/>
    <w:rsid w:val="001964A5"/>
    <w:rsid w:val="001A6C46"/>
    <w:rsid w:val="001F263B"/>
    <w:rsid w:val="001F56FB"/>
    <w:rsid w:val="002010DA"/>
    <w:rsid w:val="002203F1"/>
    <w:rsid w:val="00243DCB"/>
    <w:rsid w:val="00274210"/>
    <w:rsid w:val="00280198"/>
    <w:rsid w:val="00282C9E"/>
    <w:rsid w:val="002A3F45"/>
    <w:rsid w:val="002F663F"/>
    <w:rsid w:val="003B00A7"/>
    <w:rsid w:val="003C02EF"/>
    <w:rsid w:val="003C1C0D"/>
    <w:rsid w:val="003D6C66"/>
    <w:rsid w:val="003F7C1C"/>
    <w:rsid w:val="004053AD"/>
    <w:rsid w:val="0040774F"/>
    <w:rsid w:val="004178F6"/>
    <w:rsid w:val="00427B7B"/>
    <w:rsid w:val="0044181B"/>
    <w:rsid w:val="00476552"/>
    <w:rsid w:val="0047719D"/>
    <w:rsid w:val="0049682F"/>
    <w:rsid w:val="004B6482"/>
    <w:rsid w:val="004D6394"/>
    <w:rsid w:val="004D671C"/>
    <w:rsid w:val="004E679C"/>
    <w:rsid w:val="00522B8C"/>
    <w:rsid w:val="00541B40"/>
    <w:rsid w:val="0058421D"/>
    <w:rsid w:val="005A5625"/>
    <w:rsid w:val="005A58A4"/>
    <w:rsid w:val="005F78E5"/>
    <w:rsid w:val="00642AA4"/>
    <w:rsid w:val="006466E7"/>
    <w:rsid w:val="00691D08"/>
    <w:rsid w:val="006F5ECC"/>
    <w:rsid w:val="00715A1A"/>
    <w:rsid w:val="00733F56"/>
    <w:rsid w:val="007452AC"/>
    <w:rsid w:val="0075411F"/>
    <w:rsid w:val="00771B34"/>
    <w:rsid w:val="0078245E"/>
    <w:rsid w:val="00795934"/>
    <w:rsid w:val="007B7F87"/>
    <w:rsid w:val="008178B0"/>
    <w:rsid w:val="00843E42"/>
    <w:rsid w:val="008707E4"/>
    <w:rsid w:val="00886CF7"/>
    <w:rsid w:val="00895292"/>
    <w:rsid w:val="008D1502"/>
    <w:rsid w:val="0092228E"/>
    <w:rsid w:val="00924DAE"/>
    <w:rsid w:val="00933F9F"/>
    <w:rsid w:val="009423CB"/>
    <w:rsid w:val="0096423E"/>
    <w:rsid w:val="00965FD4"/>
    <w:rsid w:val="00984EC1"/>
    <w:rsid w:val="009D0ADC"/>
    <w:rsid w:val="009D5E7E"/>
    <w:rsid w:val="00A03263"/>
    <w:rsid w:val="00A12F7F"/>
    <w:rsid w:val="00A234AA"/>
    <w:rsid w:val="00A31835"/>
    <w:rsid w:val="00A40D79"/>
    <w:rsid w:val="00A435C4"/>
    <w:rsid w:val="00A50729"/>
    <w:rsid w:val="00A55BF0"/>
    <w:rsid w:val="00A70B69"/>
    <w:rsid w:val="00A7297B"/>
    <w:rsid w:val="00A74F6B"/>
    <w:rsid w:val="00A77283"/>
    <w:rsid w:val="00A92DC5"/>
    <w:rsid w:val="00AB0F38"/>
    <w:rsid w:val="00AC4AC7"/>
    <w:rsid w:val="00AD11E4"/>
    <w:rsid w:val="00AF6CD1"/>
    <w:rsid w:val="00B03F0F"/>
    <w:rsid w:val="00B173D0"/>
    <w:rsid w:val="00B44B34"/>
    <w:rsid w:val="00B76591"/>
    <w:rsid w:val="00B81306"/>
    <w:rsid w:val="00B85B20"/>
    <w:rsid w:val="00B96F41"/>
    <w:rsid w:val="00BA4F5D"/>
    <w:rsid w:val="00BC1B06"/>
    <w:rsid w:val="00BC4AA0"/>
    <w:rsid w:val="00BC7B68"/>
    <w:rsid w:val="00C47249"/>
    <w:rsid w:val="00C50A32"/>
    <w:rsid w:val="00C62752"/>
    <w:rsid w:val="00C62C6D"/>
    <w:rsid w:val="00C91E5D"/>
    <w:rsid w:val="00C9205A"/>
    <w:rsid w:val="00CA1B54"/>
    <w:rsid w:val="00CA4135"/>
    <w:rsid w:val="00CC3064"/>
    <w:rsid w:val="00CD0FFA"/>
    <w:rsid w:val="00CF7413"/>
    <w:rsid w:val="00D45410"/>
    <w:rsid w:val="00D62EBA"/>
    <w:rsid w:val="00D9049D"/>
    <w:rsid w:val="00DA1FA2"/>
    <w:rsid w:val="00DB6D78"/>
    <w:rsid w:val="00DE0AE7"/>
    <w:rsid w:val="00E16B29"/>
    <w:rsid w:val="00E252C6"/>
    <w:rsid w:val="00E32A17"/>
    <w:rsid w:val="00E84532"/>
    <w:rsid w:val="00E96FB2"/>
    <w:rsid w:val="00EB6B32"/>
    <w:rsid w:val="00EE32F8"/>
    <w:rsid w:val="00EE405C"/>
    <w:rsid w:val="00F11A23"/>
    <w:rsid w:val="00F42041"/>
    <w:rsid w:val="00F614CB"/>
    <w:rsid w:val="00F622B6"/>
    <w:rsid w:val="00F66536"/>
    <w:rsid w:val="00F86AED"/>
    <w:rsid w:val="00F90960"/>
    <w:rsid w:val="00F942C5"/>
    <w:rsid w:val="00F9452E"/>
    <w:rsid w:val="00F975E8"/>
    <w:rsid w:val="00FD5A77"/>
    <w:rsid w:val="00FE2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20FED"/>
  <w15:chartTrackingRefBased/>
  <w15:docId w15:val="{833DF645-93FA-4D59-8ABB-EA029A8F8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22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4CB"/>
    <w:pPr>
      <w:ind w:left="720"/>
      <w:contextualSpacing/>
    </w:pPr>
  </w:style>
  <w:style w:type="table" w:styleId="TableGrid">
    <w:name w:val="Table Grid"/>
    <w:basedOn w:val="TableNormal"/>
    <w:uiPriority w:val="39"/>
    <w:rsid w:val="00AD1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01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2010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6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5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7E4B157-D2F5-4CD3-B2E6-4BBA02DD7F4B}">
  <we:reference id="wa104382008" version="1.1.0.0" store="en-U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5FD7C-428A-49CB-9C23-73E79F6C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6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yay Dhond</dc:creator>
  <cp:keywords/>
  <dc:description/>
  <cp:lastModifiedBy>Pratyay Dhond</cp:lastModifiedBy>
  <cp:revision>19</cp:revision>
  <cp:lastPrinted>2021-12-02T11:59:00Z</cp:lastPrinted>
  <dcterms:created xsi:type="dcterms:W3CDTF">2021-12-02T10:06:00Z</dcterms:created>
  <dcterms:modified xsi:type="dcterms:W3CDTF">2021-12-02T12:53:00Z</dcterms:modified>
</cp:coreProperties>
</file>